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B4C23" w14:textId="77777777"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 xml:space="preserve">Приложение </w:t>
      </w:r>
    </w:p>
    <w:p w14:paraId="2614D66C" w14:textId="77777777" w:rsidR="00AF61BD" w:rsidRPr="00F71226" w:rsidRDefault="00AF61BD" w:rsidP="00AF61BD">
      <w:pPr>
        <w:spacing w:after="0" w:line="240" w:lineRule="auto"/>
        <w:ind w:left="426" w:hanging="1135"/>
        <w:jc w:val="right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 xml:space="preserve"> к </w:t>
      </w:r>
      <w:r w:rsidR="0042038E">
        <w:rPr>
          <w:rFonts w:ascii="Times New Roman" w:hAnsi="Times New Roman"/>
          <w:sz w:val="24"/>
          <w:szCs w:val="24"/>
        </w:rPr>
        <w:t>ОПОП-П</w:t>
      </w:r>
      <w:r w:rsidRPr="00F71226">
        <w:rPr>
          <w:rFonts w:ascii="Times New Roman" w:hAnsi="Times New Roman"/>
          <w:sz w:val="24"/>
          <w:szCs w:val="24"/>
        </w:rPr>
        <w:t xml:space="preserve"> по специальности </w:t>
      </w:r>
    </w:p>
    <w:p w14:paraId="0872C2CE" w14:textId="77777777" w:rsidR="00AF61BD" w:rsidRPr="00F71226" w:rsidRDefault="00BA0A92" w:rsidP="00AF61BD">
      <w:pPr>
        <w:spacing w:after="0" w:line="240" w:lineRule="auto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  <w:r w:rsidRPr="00BA0A92">
        <w:rPr>
          <w:rFonts w:ascii="Times New Roman" w:hAnsi="Times New Roman"/>
          <w:sz w:val="24"/>
          <w:szCs w:val="24"/>
        </w:rPr>
        <w:t>13.02.07 Электроснабжение</w:t>
      </w:r>
    </w:p>
    <w:p w14:paraId="35A81CF2" w14:textId="77777777"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6B4E07" w14:textId="77777777" w:rsidR="00AF61BD" w:rsidRPr="00F71226" w:rsidRDefault="00AF61BD" w:rsidP="00AF61BD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14:paraId="689D1B69" w14:textId="77777777"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31862D" w14:textId="77777777" w:rsidR="00AF61BD" w:rsidRPr="00F71226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F54FED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8205F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EBE4B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671EA9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1003F4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7450DA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4E914A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289DDE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226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14:paraId="553D539F" w14:textId="77777777" w:rsidR="00AF61BD" w:rsidRPr="00F71226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BDCBE9" w14:textId="77777777" w:rsidR="00AF61BD" w:rsidRPr="00F71226" w:rsidRDefault="003527D3" w:rsidP="0090720C">
      <w:pPr>
        <w:pStyle w:val="1"/>
        <w:rPr>
          <w:b w:val="0"/>
          <w:szCs w:val="28"/>
        </w:rPr>
      </w:pPr>
      <w:bookmarkStart w:id="0" w:name="_Toc199773705"/>
      <w:r>
        <w:rPr>
          <w:bCs/>
          <w:szCs w:val="28"/>
        </w:rPr>
        <w:t>ОО</w:t>
      </w:r>
      <w:r w:rsidR="0050799C">
        <w:rPr>
          <w:bCs/>
          <w:szCs w:val="28"/>
        </w:rPr>
        <w:t>Д</w:t>
      </w:r>
      <w:r w:rsidR="00DC6813" w:rsidRPr="00F71226">
        <w:rPr>
          <w:bCs/>
          <w:szCs w:val="28"/>
        </w:rPr>
        <w:t xml:space="preserve">. </w:t>
      </w:r>
      <w:r>
        <w:rPr>
          <w:bCs/>
          <w:szCs w:val="28"/>
        </w:rPr>
        <w:t>14</w:t>
      </w:r>
      <w:r w:rsidR="00AF61BD" w:rsidRPr="00F71226">
        <w:rPr>
          <w:bCs/>
          <w:szCs w:val="28"/>
        </w:rPr>
        <w:t xml:space="preserve"> </w:t>
      </w:r>
      <w:r>
        <w:rPr>
          <w:bCs/>
          <w:szCs w:val="28"/>
        </w:rPr>
        <w:t>Индивидуальный проект</w:t>
      </w:r>
      <w:bookmarkEnd w:id="0"/>
    </w:p>
    <w:p w14:paraId="0844789F" w14:textId="77777777" w:rsidR="00AF61BD" w:rsidRPr="00F71226" w:rsidRDefault="00AF61BD" w:rsidP="00AF61B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40BD9806" w14:textId="77777777" w:rsidR="00AF61BD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7DFA57" w14:textId="77777777" w:rsidR="0042038E" w:rsidRPr="00F71226" w:rsidRDefault="0042038E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9C57B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9CC6A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BB09D5" w14:textId="77777777" w:rsidR="000F58D5" w:rsidRPr="00845957" w:rsidRDefault="000F58D5" w:rsidP="000F58D5">
      <w:pPr>
        <w:spacing w:line="360" w:lineRule="auto"/>
        <w:jc w:val="center"/>
        <w:rPr>
          <w:i/>
        </w:rPr>
      </w:pPr>
      <w:r w:rsidRPr="00845957">
        <w:rPr>
          <w:i/>
        </w:rPr>
        <w:t xml:space="preserve">(год начала подготовки: 2026) </w:t>
      </w:r>
    </w:p>
    <w:p w14:paraId="24C3B1FC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8FE239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657BB" w14:textId="77777777" w:rsidR="00AF61BD" w:rsidRPr="00F71226" w:rsidRDefault="00AF61BD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3C09586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51870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43C0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EE608" w14:textId="77777777" w:rsidR="00AF61BD" w:rsidRPr="00F71226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B8D1B" w14:textId="77777777" w:rsidR="00AF61BD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13A99" w14:textId="77777777" w:rsidR="00262E79" w:rsidRDefault="00262E79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1C7BC" w14:textId="77777777" w:rsidR="0050799C" w:rsidRPr="00F71226" w:rsidRDefault="0050799C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8746E" w14:textId="77777777" w:rsidR="00AF61BD" w:rsidRDefault="00AF61BD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760A0" w14:textId="77777777" w:rsidR="00BA0A92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2AA99" w14:textId="77777777" w:rsidR="00BA0A92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78C92" w14:textId="77777777" w:rsidR="00BA0A92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8807A" w14:textId="77777777" w:rsidR="00BA0A92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8E14" w14:textId="77777777" w:rsidR="00BA0A92" w:rsidRPr="00F71226" w:rsidRDefault="00BA0A92" w:rsidP="00AF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D8733A" w14:textId="5675C97D" w:rsidR="002D59E1" w:rsidRDefault="002D59E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FBF9A19" w14:textId="45C3122E" w:rsidR="00262920" w:rsidRDefault="00262920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679D3DFC" w14:textId="079375B8" w:rsidR="00262920" w:rsidRDefault="00262920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3F17B99C" w14:textId="00313835" w:rsidR="00262920" w:rsidRDefault="00262920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B4609FD" w14:textId="77777777" w:rsidR="00262920" w:rsidRDefault="00262920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65C94984" w14:textId="77777777" w:rsidR="002D59E1" w:rsidRDefault="002D59E1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761637CC" w14:textId="368B3583" w:rsidR="00AF61BD" w:rsidRPr="000F58D5" w:rsidRDefault="00AF61BD" w:rsidP="00AF61BD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71226">
        <w:rPr>
          <w:rFonts w:ascii="Times New Roman" w:hAnsi="Times New Roman"/>
          <w:b/>
          <w:bCs/>
          <w:sz w:val="28"/>
          <w:szCs w:val="28"/>
        </w:rPr>
        <w:t>20</w:t>
      </w:r>
      <w:r w:rsidR="000F58D5">
        <w:rPr>
          <w:rFonts w:ascii="Times New Roman" w:hAnsi="Times New Roman"/>
          <w:b/>
          <w:bCs/>
          <w:sz w:val="28"/>
          <w:szCs w:val="28"/>
          <w:lang w:val="en-US"/>
        </w:rPr>
        <w:t>26</w:t>
      </w:r>
    </w:p>
    <w:p w14:paraId="4D678E0F" w14:textId="53191D80" w:rsidR="00415D5A" w:rsidRDefault="00415D5A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058D9AEF" w14:textId="77777777" w:rsidR="00262920" w:rsidRPr="00F71226" w:rsidRDefault="0026292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7E2001D3" w14:textId="2BEFC9A5" w:rsidR="0090720C" w:rsidRDefault="00262920" w:rsidP="0090720C">
      <w:pPr>
        <w:pStyle w:val="1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/>
          <w:sz w:val="24"/>
          <w:szCs w:val="24"/>
        </w:rPr>
        <w:id w:val="214860564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2"/>
          <w:szCs w:val="22"/>
        </w:rPr>
      </w:sdtEndPr>
      <w:sdtContent>
        <w:p w14:paraId="14D38DFD" w14:textId="7C5AE9D6" w:rsidR="00262920" w:rsidRPr="00262920" w:rsidRDefault="0090720C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262920">
            <w:rPr>
              <w:rFonts w:ascii="Times New Roman" w:eastAsiaTheme="majorEastAsia" w:hAnsi="Times New Roman"/>
              <w:color w:val="365F91" w:themeColor="accent1" w:themeShade="BF"/>
              <w:sz w:val="24"/>
              <w:szCs w:val="24"/>
              <w:lang w:eastAsia="ru-RU"/>
            </w:rPr>
            <w:fldChar w:fldCharType="begin"/>
          </w:r>
          <w:r w:rsidRPr="0026292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62920">
            <w:rPr>
              <w:rFonts w:ascii="Times New Roman" w:eastAsiaTheme="majorEastAsia" w:hAnsi="Times New Roman"/>
              <w:color w:val="365F91" w:themeColor="accent1" w:themeShade="BF"/>
              <w:sz w:val="24"/>
              <w:szCs w:val="24"/>
              <w:lang w:eastAsia="ru-RU"/>
            </w:rPr>
            <w:fldChar w:fldCharType="separate"/>
          </w:r>
          <w:hyperlink w:anchor="_Toc199773705" w:history="1"/>
        </w:p>
        <w:p w14:paraId="12FAE766" w14:textId="300C6C37" w:rsidR="00262920" w:rsidRPr="00262920" w:rsidRDefault="000F58D5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6" w:history="1">
            <w:r w:rsidR="00262920" w:rsidRPr="00262920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1 ОБЩАЯ ХАРАКТЕРИСТИКА РАБОЧЕЙ ПРОГРАММЫ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6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BE848" w14:textId="234D26F4" w:rsidR="00262920" w:rsidRPr="00262920" w:rsidRDefault="000F58D5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7" w:history="1">
            <w:r w:rsidR="00262920" w:rsidRPr="00262920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УЧЕБНОЙ ДИСЦИПЛИНЫ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7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ADCCA" w14:textId="34CC58CC" w:rsidR="00262920" w:rsidRPr="00262920" w:rsidRDefault="000F58D5" w:rsidP="00262920">
          <w:pPr>
            <w:pStyle w:val="22"/>
            <w:tabs>
              <w:tab w:val="left" w:pos="426"/>
              <w:tab w:val="left" w:pos="880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8" w:history="1"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262920" w:rsidRPr="0026292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ласть применения рабочей программы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8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4E18F" w14:textId="6690F2CF" w:rsidR="00262920" w:rsidRPr="00262920" w:rsidRDefault="000F58D5" w:rsidP="00262920">
          <w:pPr>
            <w:pStyle w:val="22"/>
            <w:tabs>
              <w:tab w:val="left" w:pos="426"/>
              <w:tab w:val="left" w:pos="880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9" w:history="1"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262920" w:rsidRPr="00262920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сто учебной дисциплины в структуре ОПОП-ППССЗ: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9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E2349" w14:textId="467DCF59" w:rsidR="00262920" w:rsidRPr="00262920" w:rsidRDefault="000F58D5" w:rsidP="00262920">
          <w:pPr>
            <w:pStyle w:val="22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0" w:history="1">
            <w:r w:rsidR="00262920" w:rsidRPr="00262920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1.3 Цели и планируемые результаты освоения дисциплины «Русский язык»: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0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C7692" w14:textId="25CECDA5" w:rsidR="00262920" w:rsidRPr="00262920" w:rsidRDefault="000F58D5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1" w:history="1">
            <w:r w:rsidR="00262920" w:rsidRPr="00262920">
              <w:rPr>
                <w:rStyle w:val="a6"/>
                <w:rFonts w:ascii="Times New Roman" w:hAnsi="Times New Roman"/>
                <w:smallCaps/>
                <w:noProof/>
                <w:spacing w:val="5"/>
                <w:sz w:val="24"/>
                <w:szCs w:val="24"/>
              </w:rPr>
              <w:t>2. СТРУКТУРА И СОДЕРЖАНИЕ УЧЕБНОЙ ДИСЦИПЛИНЫ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1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D8AB8" w14:textId="36A40462" w:rsidR="00262920" w:rsidRPr="00262920" w:rsidRDefault="000F58D5" w:rsidP="00262920">
          <w:pPr>
            <w:pStyle w:val="22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2" w:history="1"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1 Объём учебной дисциплины и виды учебной работы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2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F79DA" w14:textId="27563112" w:rsidR="00262920" w:rsidRPr="00262920" w:rsidRDefault="000F58D5" w:rsidP="00262920">
          <w:pPr>
            <w:pStyle w:val="22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3" w:history="1"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 Тематический план и содержание учебной дисциплины «Индивидуальный проект»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3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28533" w14:textId="77BBBF62" w:rsidR="00262920" w:rsidRPr="00262920" w:rsidRDefault="000F58D5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4" w:history="1">
            <w:r w:rsidR="00262920" w:rsidRPr="00262920">
              <w:rPr>
                <w:rStyle w:val="a6"/>
                <w:rFonts w:ascii="Times New Roman" w:hAnsi="Times New Roman"/>
                <w:smallCaps/>
                <w:noProof/>
                <w:spacing w:val="5"/>
                <w:sz w:val="24"/>
                <w:szCs w:val="24"/>
              </w:rPr>
              <w:t>3. УСЛОВИЯ РЕАЛИЗАЦИИ РАБОЧЕЙ ПРОГРАММЫ УЧЕБНОЙ ДИСЦИПЛИНЫ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4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CC9AC" w14:textId="04330D2E" w:rsidR="00262920" w:rsidRPr="00262920" w:rsidRDefault="000F58D5" w:rsidP="00262920">
          <w:pPr>
            <w:pStyle w:val="3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5" w:history="1"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 Требов</w:t>
            </w:r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ния к минимальному материально-техническому обеспечению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5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C9CB1" w14:textId="5415FEAD" w:rsidR="00262920" w:rsidRPr="00262920" w:rsidRDefault="000F58D5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21" w:history="1">
            <w:r w:rsidR="00262920" w:rsidRPr="00262920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4. </w:t>
            </w:r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21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3DBF7" w14:textId="29DA04B7" w:rsidR="00262920" w:rsidRDefault="000F58D5" w:rsidP="00262920">
          <w:pPr>
            <w:pStyle w:val="13"/>
            <w:tabs>
              <w:tab w:val="left" w:pos="426"/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773722" w:history="1">
            <w:r w:rsidR="00262920" w:rsidRPr="00262920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 ПЕРЕЧЕНЬ ИСПОЛЬЗУЕМЫХ МЕТОДОВ ОБУЧЕНИЯ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22 \h </w:instrTex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62920" w:rsidRPr="002629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A2EAC" w14:textId="0F3F9213" w:rsidR="0090720C" w:rsidRDefault="0090720C">
          <w:r w:rsidRPr="0026292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F5EC19E" w14:textId="77777777" w:rsidR="0090720C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5CB6F6E6" w14:textId="77777777" w:rsidR="0090720C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6A248C89" w14:textId="77777777" w:rsidR="0090720C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3261C834" w14:textId="77777777" w:rsidR="0090720C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79F2ADA7" w14:textId="5A6A5982" w:rsidR="0090720C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3CF8AC2A" w14:textId="2AF19C3A" w:rsidR="0090720C" w:rsidRDefault="0090720C" w:rsidP="0090720C"/>
    <w:p w14:paraId="1203362A" w14:textId="40333420" w:rsidR="0090720C" w:rsidRDefault="0090720C" w:rsidP="0090720C"/>
    <w:p w14:paraId="0763783C" w14:textId="2908D44A" w:rsidR="0090720C" w:rsidRDefault="0090720C" w:rsidP="0090720C"/>
    <w:p w14:paraId="52C4EB21" w14:textId="0D897143" w:rsidR="0090720C" w:rsidRDefault="0090720C" w:rsidP="0090720C"/>
    <w:p w14:paraId="6CCAD980" w14:textId="614CA12A" w:rsidR="0090720C" w:rsidRDefault="0090720C" w:rsidP="0090720C"/>
    <w:p w14:paraId="53CFB26E" w14:textId="45763A4B" w:rsidR="0090720C" w:rsidRDefault="0090720C" w:rsidP="0090720C"/>
    <w:p w14:paraId="63A71A8C" w14:textId="45D771B1" w:rsidR="0090720C" w:rsidRDefault="0090720C" w:rsidP="0090720C"/>
    <w:p w14:paraId="75317E12" w14:textId="338B7446" w:rsidR="0090720C" w:rsidRDefault="0090720C" w:rsidP="0090720C"/>
    <w:p w14:paraId="07F85F66" w14:textId="29500085" w:rsidR="0090720C" w:rsidRDefault="0090720C" w:rsidP="0090720C"/>
    <w:p w14:paraId="7D30BFC3" w14:textId="4C1B0D6A" w:rsidR="0090720C" w:rsidRDefault="0090720C" w:rsidP="0090720C"/>
    <w:p w14:paraId="44DE69CF" w14:textId="62A5CF1C" w:rsidR="0090720C" w:rsidRDefault="0090720C" w:rsidP="0090720C"/>
    <w:p w14:paraId="0E075C89" w14:textId="6C783E8C" w:rsidR="0090720C" w:rsidRDefault="0090720C" w:rsidP="0090720C"/>
    <w:p w14:paraId="5C046CAE" w14:textId="77777777" w:rsidR="0090720C" w:rsidRPr="0090720C" w:rsidRDefault="0090720C" w:rsidP="0090720C"/>
    <w:p w14:paraId="18C1C685" w14:textId="6C4A502D" w:rsidR="0050799C" w:rsidRPr="0090720C" w:rsidRDefault="0090720C" w:rsidP="0090720C">
      <w:pPr>
        <w:pStyle w:val="1"/>
        <w:rPr>
          <w:b w:val="0"/>
          <w:bCs/>
          <w:color w:val="auto"/>
          <w:sz w:val="24"/>
          <w:szCs w:val="24"/>
        </w:rPr>
      </w:pPr>
      <w:bookmarkStart w:id="1" w:name="_Toc199773706"/>
      <w:r>
        <w:rPr>
          <w:bCs/>
          <w:color w:val="auto"/>
          <w:sz w:val="24"/>
          <w:szCs w:val="24"/>
        </w:rPr>
        <w:lastRenderedPageBreak/>
        <w:t xml:space="preserve">1 </w:t>
      </w:r>
      <w:r w:rsidR="00AF61BD" w:rsidRPr="0090720C">
        <w:rPr>
          <w:bCs/>
          <w:color w:val="auto"/>
          <w:sz w:val="24"/>
          <w:szCs w:val="24"/>
        </w:rPr>
        <w:t>ОБЩАЯ ХАРАКТЕРИСТИКА РАБОЧЕЙ ПРОГРАММЫ</w:t>
      </w:r>
      <w:bookmarkEnd w:id="1"/>
      <w:r w:rsidR="00AF61BD" w:rsidRPr="0090720C">
        <w:rPr>
          <w:bCs/>
          <w:color w:val="auto"/>
          <w:sz w:val="24"/>
          <w:szCs w:val="24"/>
        </w:rPr>
        <w:t xml:space="preserve"> </w:t>
      </w:r>
    </w:p>
    <w:p w14:paraId="5CE99376" w14:textId="77777777" w:rsidR="00AF61BD" w:rsidRPr="0090720C" w:rsidRDefault="00AF61BD" w:rsidP="0090720C">
      <w:pPr>
        <w:pStyle w:val="1"/>
        <w:rPr>
          <w:b w:val="0"/>
          <w:bCs/>
          <w:color w:val="auto"/>
          <w:sz w:val="24"/>
          <w:szCs w:val="24"/>
        </w:rPr>
      </w:pPr>
      <w:bookmarkStart w:id="2" w:name="_Toc199773707"/>
      <w:r w:rsidRPr="0090720C">
        <w:rPr>
          <w:bCs/>
          <w:color w:val="auto"/>
          <w:sz w:val="24"/>
          <w:szCs w:val="24"/>
        </w:rPr>
        <w:t>УЧЕБНОЙ ДИСЦИПЛИНЫ</w:t>
      </w:r>
      <w:bookmarkEnd w:id="2"/>
    </w:p>
    <w:p w14:paraId="07CB0A16" w14:textId="77777777" w:rsidR="0050799C" w:rsidRPr="0090720C" w:rsidRDefault="0050799C" w:rsidP="0090720C">
      <w:pPr>
        <w:pStyle w:val="1"/>
        <w:rPr>
          <w:b w:val="0"/>
          <w:bCs/>
          <w:color w:val="auto"/>
          <w:sz w:val="24"/>
          <w:szCs w:val="24"/>
        </w:rPr>
      </w:pPr>
    </w:p>
    <w:p w14:paraId="134E96E8" w14:textId="77777777" w:rsidR="00AF61BD" w:rsidRPr="00F71226" w:rsidRDefault="003527D3" w:rsidP="005079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О</w:t>
      </w:r>
      <w:r w:rsidR="0050799C" w:rsidRPr="0050799C"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. 14</w:t>
      </w:r>
      <w:r w:rsidR="00AF61BD" w:rsidRPr="00F71226">
        <w:rPr>
          <w:rFonts w:ascii="Times New Roman" w:hAnsi="Times New Roman"/>
          <w:b/>
          <w:bCs/>
          <w:sz w:val="24"/>
          <w:szCs w:val="24"/>
        </w:rPr>
        <w:t xml:space="preserve"> Индивидуальный проект</w:t>
      </w:r>
    </w:p>
    <w:p w14:paraId="48FFFC80" w14:textId="77777777" w:rsidR="0042038E" w:rsidRPr="00710EDF" w:rsidRDefault="0042038E" w:rsidP="0090720C">
      <w:pPr>
        <w:pStyle w:val="a3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199773708"/>
      <w:r w:rsidRPr="00710ED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3"/>
    </w:p>
    <w:p w14:paraId="1F869983" w14:textId="2263F03F" w:rsidR="00BA0A92" w:rsidRPr="00BA0A92" w:rsidRDefault="0042038E" w:rsidP="00BA0A92">
      <w:pPr>
        <w:pStyle w:val="12"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бщеобразовательной дисциплины</w:t>
      </w:r>
      <w:r w:rsidRPr="00263E0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дивидуальный проект</w:t>
      </w:r>
      <w:r w:rsidRPr="00263E0B">
        <w:rPr>
          <w:rFonts w:ascii="Times New Roman" w:hAnsi="Times New Roman"/>
          <w:sz w:val="24"/>
          <w:szCs w:val="24"/>
        </w:rPr>
        <w:t xml:space="preserve">» является частью программы среднего (полного) общего образования по специальности </w:t>
      </w:r>
      <w:r w:rsidR="00BA0A92" w:rsidRPr="00BA0A92">
        <w:rPr>
          <w:rFonts w:ascii="Times New Roman" w:hAnsi="Times New Roman"/>
          <w:sz w:val="24"/>
          <w:szCs w:val="24"/>
        </w:rPr>
        <w:t xml:space="preserve">СПО 13.02.07 Электроснабжение, утв. приказом Министерства образования и науки РФ от 16 апреля 2024 г. № 255; </w:t>
      </w:r>
    </w:p>
    <w:p w14:paraId="09BBF65C" w14:textId="77777777" w:rsidR="00BA0A92" w:rsidRPr="00BA0A92" w:rsidRDefault="00BA0A92" w:rsidP="00BA0A92">
      <w:pPr>
        <w:pStyle w:val="12"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A92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0AE6CAA4" w14:textId="77777777" w:rsidR="00BA0A92" w:rsidRPr="00BA0A92" w:rsidRDefault="00BA0A92" w:rsidP="00BA0A92">
      <w:pPr>
        <w:pStyle w:val="12"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A92">
        <w:rPr>
          <w:rFonts w:ascii="Times New Roman" w:hAnsi="Times New Roman"/>
          <w:sz w:val="24"/>
          <w:szCs w:val="24"/>
        </w:rPr>
        <w:t xml:space="preserve">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14:paraId="52F8B74A" w14:textId="77777777" w:rsidR="00BA0A92" w:rsidRPr="00BA0A92" w:rsidRDefault="00BA0A92" w:rsidP="00BA0A92">
      <w:pPr>
        <w:pStyle w:val="12"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A92">
        <w:rPr>
          <w:rFonts w:ascii="Times New Roman" w:hAnsi="Times New Roman"/>
          <w:sz w:val="24"/>
          <w:szCs w:val="24"/>
        </w:rPr>
        <w:t>- электромонтер тяговой подстанции, 3 разряд</w:t>
      </w:r>
    </w:p>
    <w:p w14:paraId="2A9C7730" w14:textId="77777777" w:rsidR="0042038E" w:rsidRDefault="00BA0A92" w:rsidP="00BA0A92">
      <w:pPr>
        <w:pStyle w:val="12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A92">
        <w:rPr>
          <w:rFonts w:ascii="Times New Roman" w:hAnsi="Times New Roman"/>
          <w:sz w:val="24"/>
          <w:szCs w:val="24"/>
        </w:rPr>
        <w:t>- электромонтер контактной сети, 3 разряд</w:t>
      </w:r>
    </w:p>
    <w:p w14:paraId="4F953617" w14:textId="77777777" w:rsidR="00BA0A92" w:rsidRPr="00E9152C" w:rsidRDefault="00BA0A92" w:rsidP="00BA0A92">
      <w:pPr>
        <w:pStyle w:val="12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48FF67" w14:textId="77777777" w:rsidR="0042038E" w:rsidRPr="00DD4BFF" w:rsidRDefault="0042038E" w:rsidP="0090720C">
      <w:pPr>
        <w:pStyle w:val="a3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99773709"/>
      <w:r w:rsidRPr="00710EDF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  <w:r w:rsidRPr="00710EDF">
        <w:rPr>
          <w:rFonts w:ascii="Times New Roman" w:hAnsi="Times New Roman"/>
          <w:b/>
          <w:sz w:val="24"/>
          <w:szCs w:val="24"/>
        </w:rPr>
        <w:t xml:space="preserve">в </w:t>
      </w:r>
      <w:r w:rsidRPr="00DD4BFF">
        <w:rPr>
          <w:rFonts w:ascii="Times New Roman" w:hAnsi="Times New Roman"/>
          <w:b/>
          <w:sz w:val="24"/>
          <w:szCs w:val="24"/>
        </w:rPr>
        <w:t>структуре ОПОП-ППССЗ:</w:t>
      </w:r>
      <w:bookmarkEnd w:id="4"/>
      <w:r w:rsidRPr="00DD4BFF">
        <w:rPr>
          <w:rFonts w:ascii="Times New Roman" w:hAnsi="Times New Roman"/>
          <w:b/>
          <w:sz w:val="24"/>
          <w:szCs w:val="24"/>
        </w:rPr>
        <w:t xml:space="preserve"> </w:t>
      </w:r>
    </w:p>
    <w:p w14:paraId="4D7ACD3C" w14:textId="77777777" w:rsidR="0042038E" w:rsidRDefault="0042038E" w:rsidP="0042038E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3ED">
        <w:rPr>
          <w:rFonts w:ascii="Times New Roman" w:hAnsi="Times New Roman"/>
          <w:sz w:val="24"/>
          <w:szCs w:val="24"/>
        </w:rPr>
        <w:t>Общеобразовательная дисциплина «</w:t>
      </w:r>
      <w:r>
        <w:rPr>
          <w:rFonts w:ascii="Times New Roman" w:hAnsi="Times New Roman"/>
          <w:sz w:val="24"/>
          <w:szCs w:val="24"/>
        </w:rPr>
        <w:t>Индивидуальный проект</w:t>
      </w:r>
      <w:r w:rsidRPr="00AC73ED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BA0A92" w:rsidRPr="00BA0A92">
        <w:rPr>
          <w:rFonts w:ascii="Times New Roman" w:hAnsi="Times New Roman"/>
          <w:sz w:val="24"/>
          <w:szCs w:val="24"/>
        </w:rPr>
        <w:t>13.02.07 Электроснабжение</w:t>
      </w:r>
      <w:r w:rsidRPr="00AC73ED">
        <w:rPr>
          <w:rFonts w:ascii="Times New Roman" w:hAnsi="Times New Roman"/>
          <w:sz w:val="24"/>
          <w:szCs w:val="24"/>
        </w:rPr>
        <w:t xml:space="preserve">.  </w:t>
      </w:r>
    </w:p>
    <w:p w14:paraId="7B206730" w14:textId="77777777" w:rsidR="00BD3F33" w:rsidRPr="00263E0B" w:rsidRDefault="00BD3F33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2387F6" w14:textId="77777777" w:rsidR="00101B1F" w:rsidRPr="0090720C" w:rsidRDefault="00101B1F" w:rsidP="0090720C">
      <w:pPr>
        <w:pStyle w:val="2"/>
        <w:tabs>
          <w:tab w:val="left" w:pos="851"/>
        </w:tabs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9773710"/>
      <w:r w:rsidRPr="0090720C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Цели и планируемые результаты освоения дисциплины «Русский язык»:</w:t>
      </w:r>
      <w:bookmarkEnd w:id="5"/>
    </w:p>
    <w:p w14:paraId="5F23B504" w14:textId="77777777" w:rsidR="00BD3F33" w:rsidRP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>1.3.1 Цель учебного предмета:</w:t>
      </w:r>
    </w:p>
    <w:p w14:paraId="77E453AF" w14:textId="77777777" w:rsidR="00BD3F33" w:rsidRPr="00BD3F33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F33">
        <w:rPr>
          <w:rFonts w:ascii="Times New Roman" w:hAnsi="Times New Roman"/>
          <w:sz w:val="24"/>
          <w:szCs w:val="24"/>
        </w:rPr>
        <w:t>Содержание программы общеобр</w:t>
      </w:r>
      <w:r>
        <w:rPr>
          <w:rFonts w:ascii="Times New Roman" w:hAnsi="Times New Roman"/>
          <w:sz w:val="24"/>
          <w:szCs w:val="24"/>
        </w:rPr>
        <w:t>азовательной дисциплины «</w:t>
      </w:r>
      <w:r w:rsidRPr="00BD3F33">
        <w:rPr>
          <w:rFonts w:ascii="Times New Roman" w:hAnsi="Times New Roman"/>
          <w:sz w:val="24"/>
          <w:szCs w:val="24"/>
        </w:rPr>
        <w:t>Индивидуальный проект» направлено на достижение следующих целей: формирование проектной компетентности обучающихся, осваивающих основную образовательную программу среднего общего образования, развитие  навыков коммуникативной, учебно-исследовательской деятельности, критического мышления, способностей к инновационной, аналитической, творческой, интеллектуальной деятельности,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, способностей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0D6B5CBC" w14:textId="77777777" w:rsidR="00AF61BD" w:rsidRPr="00F71226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F33">
        <w:rPr>
          <w:rFonts w:ascii="Times New Roman" w:hAnsi="Times New Roman"/>
          <w:sz w:val="24"/>
          <w:szCs w:val="24"/>
        </w:rPr>
        <w:t>В рамках дисциплины «Индивидуальный проект» обучающимся  самостоятельно под руководством преподавателя  выполняется индивидуальный проект по выбранной теме в рамках одного из учебных предметов или на межпредметной основе с целью продемонстрировать свои достижения в самостоятельном освоении содержания в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14:paraId="6AD14B05" w14:textId="77777777" w:rsidR="00AF61BD" w:rsidRPr="00F71226" w:rsidRDefault="00AF61BD" w:rsidP="0050799C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7FDE4" w14:textId="77777777" w:rsidR="00BD3F33" w:rsidRP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>1.3.2 В результате освоения учебного предмета обучающийся должен</w:t>
      </w:r>
    </w:p>
    <w:p w14:paraId="5114166D" w14:textId="77777777" w:rsidR="00BD3F33" w:rsidRPr="00BD3F33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 xml:space="preserve">уметь: </w:t>
      </w:r>
    </w:p>
    <w:p w14:paraId="0AAD4485" w14:textId="77777777" w:rsidR="00BD3F33" w:rsidRPr="00BD3F33" w:rsidRDefault="00BD3F33" w:rsidP="00BD3F33">
      <w:pPr>
        <w:spacing w:after="0" w:line="240" w:lineRule="auto"/>
        <w:ind w:firstLine="566"/>
        <w:rPr>
          <w:rFonts w:ascii="Times New Roman" w:hAnsi="Times New Roman"/>
          <w:b/>
          <w:sz w:val="24"/>
          <w:szCs w:val="24"/>
        </w:rPr>
      </w:pPr>
      <w:r w:rsidRPr="00BD3F33">
        <w:rPr>
          <w:rFonts w:ascii="Times New Roman" w:hAnsi="Times New Roman"/>
          <w:b/>
          <w:sz w:val="24"/>
          <w:szCs w:val="24"/>
        </w:rPr>
        <w:t xml:space="preserve">1.3.3 Планируемые результаты освоения учебного предмета: </w:t>
      </w:r>
    </w:p>
    <w:p w14:paraId="342A4B87" w14:textId="77777777" w:rsidR="00BD3F33" w:rsidRPr="00BD3F33" w:rsidRDefault="00BD3F33" w:rsidP="00BD3F33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BD3F33"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84643F">
        <w:rPr>
          <w:rFonts w:ascii="Times New Roman" w:hAnsi="Times New Roman"/>
          <w:sz w:val="24"/>
          <w:szCs w:val="24"/>
        </w:rPr>
        <w:t xml:space="preserve">ОК 01, </w:t>
      </w:r>
      <w:r w:rsidRPr="00BD3F33">
        <w:rPr>
          <w:rFonts w:ascii="Times New Roman" w:hAnsi="Times New Roman"/>
          <w:sz w:val="24"/>
          <w:szCs w:val="24"/>
        </w:rPr>
        <w:t>ОК 04</w:t>
      </w:r>
    </w:p>
    <w:p w14:paraId="55A05022" w14:textId="77777777" w:rsidR="00BD3F33" w:rsidRDefault="00BD3F33">
      <w:pPr>
        <w:rPr>
          <w:rFonts w:ascii="Calibri Light" w:hAnsi="Calibri Light"/>
          <w:b/>
        </w:rPr>
      </w:pPr>
      <w:r>
        <w:rPr>
          <w:b/>
        </w:rPr>
        <w:br w:type="page"/>
      </w:r>
    </w:p>
    <w:p w14:paraId="022F1D3E" w14:textId="77777777" w:rsidR="00BD3F33" w:rsidRDefault="00BD3F33" w:rsidP="00BD3F33">
      <w:pPr>
        <w:pStyle w:val="a3"/>
        <w:ind w:left="0"/>
        <w:jc w:val="center"/>
        <w:rPr>
          <w:b/>
        </w:rPr>
        <w:sectPr w:rsidR="00BD3F33" w:rsidSect="00F523BC">
          <w:footerReference w:type="default" r:id="rId8"/>
          <w:footerReference w:type="first" r:id="rId9"/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326" w:charSpace="-2049"/>
        </w:sectPr>
      </w:pPr>
    </w:p>
    <w:tbl>
      <w:tblPr>
        <w:tblpPr w:leftFromText="180" w:rightFromText="180" w:vertAnchor="text" w:tblpXSpec="center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  <w:gridCol w:w="5245"/>
        <w:gridCol w:w="15"/>
      </w:tblGrid>
      <w:tr w:rsidR="00BD3F33" w:rsidRPr="00741B0B" w14:paraId="2578FC35" w14:textId="77777777" w:rsidTr="00DC73F4">
        <w:trPr>
          <w:cantSplit/>
          <w:trHeight w:val="699"/>
        </w:trPr>
        <w:tc>
          <w:tcPr>
            <w:tcW w:w="3261" w:type="dxa"/>
            <w:vMerge w:val="restart"/>
            <w:vAlign w:val="center"/>
          </w:tcPr>
          <w:p w14:paraId="5A35C4E0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6" w:name="_Hlk120342449"/>
            <w:r w:rsidRPr="00741B0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922" w:type="dxa"/>
            <w:gridSpan w:val="3"/>
            <w:vAlign w:val="center"/>
          </w:tcPr>
          <w:p w14:paraId="5BCEBEC2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B0B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D3F33" w:rsidRPr="00741B0B" w14:paraId="571FC688" w14:textId="77777777" w:rsidTr="00DC73F4">
        <w:trPr>
          <w:gridAfter w:val="1"/>
          <w:wAfter w:w="15" w:type="dxa"/>
          <w:cantSplit/>
          <w:trHeight w:val="987"/>
        </w:trPr>
        <w:tc>
          <w:tcPr>
            <w:tcW w:w="3261" w:type="dxa"/>
            <w:vMerge/>
            <w:vAlign w:val="center"/>
          </w:tcPr>
          <w:p w14:paraId="2D704E07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86E350A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B0B">
              <w:rPr>
                <w:rFonts w:ascii="Times New Roman" w:hAnsi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14:paraId="46F599F2" w14:textId="77777777" w:rsidR="00BD3F33" w:rsidRPr="00741B0B" w:rsidRDefault="00BD3F33" w:rsidP="00817C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1B0B">
              <w:rPr>
                <w:rFonts w:ascii="Times New Roman" w:hAnsi="Times New Roman"/>
                <w:b/>
                <w:iCs/>
                <w:sz w:val="24"/>
                <w:szCs w:val="24"/>
              </w:rPr>
              <w:t>Дисциплинарны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предметные)</w:t>
            </w:r>
          </w:p>
        </w:tc>
      </w:tr>
      <w:tr w:rsidR="00B02863" w:rsidRPr="00741B0B" w14:paraId="47606D1F" w14:textId="77777777" w:rsidTr="00DC73F4">
        <w:trPr>
          <w:gridAfter w:val="1"/>
          <w:wAfter w:w="15" w:type="dxa"/>
          <w:trHeight w:val="696"/>
        </w:trPr>
        <w:tc>
          <w:tcPr>
            <w:tcW w:w="3261" w:type="dxa"/>
          </w:tcPr>
          <w:p w14:paraId="791045A4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ОК 01. 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способы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именительн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6662" w:type="dxa"/>
          </w:tcPr>
          <w:p w14:paraId="004C968C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В части трудового воспитания:</w:t>
            </w:r>
          </w:p>
          <w:p w14:paraId="153836FA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28A1DE8E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трудолюбие;</w:t>
            </w:r>
          </w:p>
          <w:p w14:paraId="64E3A53D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готовность к активной деятельности технологической и</w:t>
            </w:r>
          </w:p>
          <w:p w14:paraId="0C46F54C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социальной направленности, способность инициировать,</w:t>
            </w:r>
          </w:p>
          <w:p w14:paraId="193D19D0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ланировать и самостоятельно выполнять такую деятельность;</w:t>
            </w:r>
          </w:p>
          <w:p w14:paraId="5813F2B0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интерес к различным сферам профессиональной</w:t>
            </w:r>
          </w:p>
          <w:p w14:paraId="105237A3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ятельности,</w:t>
            </w:r>
          </w:p>
          <w:p w14:paraId="3D2D18B2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Овладение универсальными учебными познавательными</w:t>
            </w:r>
          </w:p>
          <w:p w14:paraId="06192C26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йствиями:</w:t>
            </w:r>
          </w:p>
          <w:p w14:paraId="0EBF6C39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а) базовые логические действия:</w:t>
            </w:r>
          </w:p>
          <w:p w14:paraId="60A785F2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самостоятельно формулировать и актуализировать</w:t>
            </w:r>
          </w:p>
          <w:p w14:paraId="15CA7A72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роблему, рассматривать ее всесторонне;</w:t>
            </w:r>
          </w:p>
          <w:p w14:paraId="13C81F9D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устанавливать существенный признак или основания для</w:t>
            </w:r>
          </w:p>
          <w:p w14:paraId="7F718659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сравнения, классификации и обобщения;</w:t>
            </w:r>
          </w:p>
          <w:p w14:paraId="413C0D00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определять цели деятельности, задавать параметры и</w:t>
            </w:r>
          </w:p>
          <w:p w14:paraId="37CB9ED4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критерии их достижения;</w:t>
            </w:r>
          </w:p>
          <w:p w14:paraId="1998FF16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ыявлять закономерности и противоречия в</w:t>
            </w:r>
          </w:p>
          <w:p w14:paraId="1D7EC131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ассматриваемых явлениях;</w:t>
            </w:r>
          </w:p>
          <w:p w14:paraId="22C6323E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носить коррективы в деятельность, оценивать соответствие</w:t>
            </w:r>
          </w:p>
          <w:p w14:paraId="28824C44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езультатов целям, оценивать риски последствий</w:t>
            </w:r>
          </w:p>
          <w:p w14:paraId="29B49B14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ятельности;</w:t>
            </w:r>
          </w:p>
          <w:p w14:paraId="10AE27F5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развивать креативное мышление при решении жизненных</w:t>
            </w:r>
          </w:p>
          <w:p w14:paraId="043FA5BE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роблем</w:t>
            </w:r>
          </w:p>
          <w:p w14:paraId="18C6254B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б) базовые исследовательские действия:</w:t>
            </w:r>
          </w:p>
          <w:p w14:paraId="04917BBA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владеть навыками учебно-исследовательской и проектной</w:t>
            </w:r>
          </w:p>
          <w:p w14:paraId="5C443B00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еятельности, навыками разрешения проблем;</w:t>
            </w:r>
          </w:p>
          <w:p w14:paraId="40986430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ыявлять причинно-следственные связи и актуализировать</w:t>
            </w:r>
          </w:p>
          <w:p w14:paraId="31486293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задачу, выдвигать гипотезу ее решения, находить аргументы</w:t>
            </w:r>
          </w:p>
          <w:p w14:paraId="40FA72C6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для доказательства своих утверждений, задавать параметры и</w:t>
            </w:r>
          </w:p>
          <w:p w14:paraId="6311F9CF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критерии решения;</w:t>
            </w:r>
          </w:p>
          <w:p w14:paraId="43A958E9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анализировать полученные в ходе решения задачи</w:t>
            </w:r>
          </w:p>
          <w:p w14:paraId="52C4ACE6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езультаты, критически оценивать их достоверность,</w:t>
            </w:r>
          </w:p>
          <w:p w14:paraId="5E29CD9E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прогнозировать изменение в новых условиях;</w:t>
            </w:r>
          </w:p>
          <w:p w14:paraId="04C20CFB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уметь переносить знания в познавательную и практическую</w:t>
            </w:r>
          </w:p>
          <w:p w14:paraId="23789FD9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области жизнедеятельности;</w:t>
            </w:r>
          </w:p>
          <w:p w14:paraId="6599172E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3D1B2743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выдвигать новые идеи, предлагать оригинальные подходы и</w:t>
            </w:r>
          </w:p>
          <w:p w14:paraId="55BE103A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решения;</w:t>
            </w:r>
          </w:p>
          <w:p w14:paraId="77816792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2863">
              <w:rPr>
                <w:rFonts w:ascii="Times New Roman" w:hAnsi="Times New Roman"/>
                <w:iCs/>
                <w:sz w:val="24"/>
                <w:szCs w:val="24"/>
              </w:rPr>
              <w:t>- способность их использования в познавательной и</w:t>
            </w:r>
          </w:p>
          <w:p w14:paraId="3A6F3876" w14:textId="77777777" w:rsidR="00B02863" w:rsidRDefault="00B02863" w:rsidP="001B15D2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02863">
              <w:rPr>
                <w:iCs/>
              </w:rPr>
              <w:t>социальной практике</w:t>
            </w:r>
          </w:p>
        </w:tc>
        <w:tc>
          <w:tcPr>
            <w:tcW w:w="5245" w:type="dxa"/>
          </w:tcPr>
          <w:p w14:paraId="57D5DA69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lastRenderedPageBreak/>
              <w:t>- уметь интегрировать знания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зных предметных областей;</w:t>
            </w:r>
          </w:p>
          <w:p w14:paraId="4228DC4A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переносить зн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актическую область, осво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средства и способы действия в</w:t>
            </w:r>
          </w:p>
          <w:p w14:paraId="3497DD2C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собственную практику;</w:t>
            </w:r>
          </w:p>
          <w:p w14:paraId="410CB61A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знать основы метод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1FB2EA79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знать структуру и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оформления исследовательск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ектной работы;</w:t>
            </w:r>
          </w:p>
          <w:p w14:paraId="2DD9F46E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иметь навыки формулировки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боты, доказывать ее актуальность;</w:t>
            </w:r>
          </w:p>
          <w:p w14:paraId="1D82FCF3" w14:textId="77777777" w:rsid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выделять объект и пред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;</w:t>
            </w:r>
          </w:p>
          <w:p w14:paraId="452EB9B6" w14:textId="77777777" w:rsidR="00B02863" w:rsidRPr="00B02863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уметь определять цель и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тельской и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14:paraId="2C97673D" w14:textId="77777777" w:rsidR="00B02863" w:rsidRPr="0084643F" w:rsidRDefault="00B02863" w:rsidP="001B15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- выбирать и применять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методы 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деятельности адекватные задач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</w:tr>
      <w:tr w:rsidR="0084643F" w:rsidRPr="00741B0B" w14:paraId="7AAAFF9A" w14:textId="77777777" w:rsidTr="00DC73F4">
        <w:trPr>
          <w:gridAfter w:val="1"/>
          <w:wAfter w:w="15" w:type="dxa"/>
          <w:trHeight w:val="696"/>
        </w:trPr>
        <w:tc>
          <w:tcPr>
            <w:tcW w:w="3261" w:type="dxa"/>
          </w:tcPr>
          <w:p w14:paraId="59470F8F" w14:textId="77777777" w:rsidR="0084643F" w:rsidRPr="00741B0B" w:rsidRDefault="0084643F" w:rsidP="00B028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 xml:space="preserve">ОК 04. </w:t>
            </w:r>
            <w:r w:rsidRPr="00741B0B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662" w:type="dxa"/>
          </w:tcPr>
          <w:p w14:paraId="162CBDDD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готовность к саморазвитию, самостоятельности и</w:t>
            </w:r>
          </w:p>
          <w:p w14:paraId="4D7C83C0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самоопределению;</w:t>
            </w:r>
          </w:p>
          <w:p w14:paraId="3CD74CFE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овладение навыками учебно-исследовательской, проектной и</w:t>
            </w:r>
          </w:p>
          <w:p w14:paraId="2AB189DC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социальной деятельности;</w:t>
            </w:r>
          </w:p>
          <w:p w14:paraId="780291BD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владение универсальными коммуникативными действиями:</w:t>
            </w:r>
          </w:p>
          <w:p w14:paraId="159DF12E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б) совместная деятельность:</w:t>
            </w:r>
          </w:p>
          <w:p w14:paraId="673A2C61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онимать и использовать преимущества командной и</w:t>
            </w:r>
          </w:p>
          <w:p w14:paraId="3DC567B2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индивидуальной работы;</w:t>
            </w:r>
          </w:p>
          <w:p w14:paraId="5927E510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ринимать цели совместной деятельности, организовывать и</w:t>
            </w:r>
          </w:p>
          <w:p w14:paraId="6A8B8900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координировать действия по ее достижению: составлять план</w:t>
            </w:r>
          </w:p>
          <w:p w14:paraId="0613BE50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действий, распределять роли с учетом мнений участников</w:t>
            </w:r>
          </w:p>
          <w:p w14:paraId="3E78B976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бсуждать результаты совместной работы;</w:t>
            </w:r>
          </w:p>
          <w:p w14:paraId="386FB8C3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координировать и выполнять работу в условиях реального,</w:t>
            </w:r>
          </w:p>
          <w:p w14:paraId="310FE2F6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виртуального и комбинированного взаимодействия;</w:t>
            </w:r>
          </w:p>
          <w:p w14:paraId="4982D434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осуществлять позитивное стратегическое поведение в</w:t>
            </w:r>
          </w:p>
          <w:p w14:paraId="3B13AAC1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азличных ситуациях, проявлять творчество и воображение,</w:t>
            </w:r>
          </w:p>
          <w:p w14:paraId="7C8A7C1C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быть инициативным</w:t>
            </w:r>
          </w:p>
          <w:p w14:paraId="67C841BE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владение универсальными регулятивными действиями:</w:t>
            </w:r>
          </w:p>
          <w:p w14:paraId="088F14BB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г) принятие себя и других людей:</w:t>
            </w:r>
          </w:p>
          <w:p w14:paraId="741B0353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ринимать мотивы и аргументы других людей при анализе</w:t>
            </w:r>
          </w:p>
          <w:p w14:paraId="4B5B8C99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езультатов деятельности;</w:t>
            </w:r>
          </w:p>
          <w:p w14:paraId="122DB6C1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признавать свое право и право других людей на ошибки;</w:t>
            </w:r>
          </w:p>
          <w:p w14:paraId="7EC8D689" w14:textId="77777777" w:rsidR="0084643F" w:rsidRDefault="0084643F" w:rsidP="0084643F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- развивать способность понимать мир с позиции другого</w:t>
            </w:r>
          </w:p>
          <w:p w14:paraId="79DB5075" w14:textId="77777777" w:rsidR="0084643F" w:rsidRPr="00741B0B" w:rsidRDefault="0084643F" w:rsidP="00846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t>человека</w:t>
            </w:r>
          </w:p>
        </w:tc>
        <w:tc>
          <w:tcPr>
            <w:tcW w:w="5245" w:type="dxa"/>
          </w:tcPr>
          <w:p w14:paraId="6DAAA119" w14:textId="77777777" w:rsidR="0084643F" w:rsidRPr="0084643F" w:rsidRDefault="0084643F" w:rsidP="008464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sz w:val="24"/>
                <w:szCs w:val="24"/>
              </w:rPr>
              <w:t>- уметь аргументированно 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диалог, развернуто и лог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излагать свою позицию;</w:t>
            </w:r>
          </w:p>
          <w:p w14:paraId="45F31B04" w14:textId="77777777" w:rsidR="0084643F" w:rsidRPr="0084643F" w:rsidRDefault="0084643F" w:rsidP="0084643F">
            <w:pPr>
              <w:widowControl w:val="0"/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sz w:val="24"/>
                <w:szCs w:val="24"/>
              </w:rPr>
              <w:t>- уметь корректно выражать своё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отношение к сужд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собеседников, про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уважительное отношени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оппоненту и в коррект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формулировать свои возражения,</w:t>
            </w:r>
          </w:p>
          <w:p w14:paraId="1A6047B1" w14:textId="77777777" w:rsidR="0084643F" w:rsidRPr="00741B0B" w:rsidRDefault="0084643F" w:rsidP="008464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sz w:val="24"/>
                <w:szCs w:val="24"/>
              </w:rPr>
              <w:t>задавать вопросы по сущ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43F">
              <w:rPr>
                <w:rFonts w:ascii="Times New Roman" w:hAnsi="Times New Roman"/>
                <w:sz w:val="24"/>
                <w:szCs w:val="24"/>
              </w:rPr>
              <w:t>обсуждаемой темы</w:t>
            </w:r>
          </w:p>
        </w:tc>
      </w:tr>
      <w:bookmarkEnd w:id="6"/>
    </w:tbl>
    <w:p w14:paraId="0D1CC0E4" w14:textId="77777777" w:rsidR="00BD3F33" w:rsidRDefault="00BD3F33" w:rsidP="0050799C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  <w:sectPr w:rsidR="00BD3F33" w:rsidSect="00BD3F33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320ADBE" w14:textId="1F983FBC" w:rsidR="0041636A" w:rsidRPr="0041636A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36A">
        <w:rPr>
          <w:rFonts w:ascii="Times New Roman" w:hAnsi="Times New Roman"/>
          <w:sz w:val="24"/>
          <w:szCs w:val="24"/>
          <w:lang w:eastAsia="ru-RU"/>
        </w:rPr>
        <w:t>В результате освоения программы учебного предмета «</w:t>
      </w:r>
      <w:r w:rsidR="001B15D2">
        <w:rPr>
          <w:rFonts w:ascii="Times New Roman" w:hAnsi="Times New Roman"/>
          <w:sz w:val="24"/>
          <w:szCs w:val="24"/>
          <w:lang w:eastAsia="ru-RU"/>
        </w:rPr>
        <w:t>Индивидуальный проект</w:t>
      </w:r>
      <w:r w:rsidRPr="0041636A">
        <w:rPr>
          <w:rFonts w:ascii="Times New Roman" w:hAnsi="Times New Roman"/>
          <w:sz w:val="24"/>
          <w:szCs w:val="24"/>
          <w:lang w:eastAsia="ru-RU"/>
        </w:rPr>
        <w:t>» реализуется программа воспитания, направленная на формирование следующих личностных результатов (ЛР):</w:t>
      </w:r>
    </w:p>
    <w:p w14:paraId="37B60D5E" w14:textId="77777777"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41636A">
        <w:rPr>
          <w:rFonts w:ascii="Times New Roman" w:hAnsi="Times New Roman"/>
          <w:sz w:val="24"/>
          <w:szCs w:val="24"/>
          <w:lang w:eastAsia="ru-RU"/>
        </w:rPr>
        <w:t xml:space="preserve">ЛР 6 </w:t>
      </w:r>
      <w:r w:rsidRPr="00F71226">
        <w:rPr>
          <w:rFonts w:ascii="Times New Roman" w:hAnsi="Times New Roman"/>
          <w:sz w:val="24"/>
          <w:szCs w:val="24"/>
          <w:lang w:eastAsia="ru-RU"/>
        </w:rPr>
        <w:t xml:space="preserve">проявляющий уважение к людям старшего поколения и готовность к участию в социальной поддержке и волонтерских движениях; </w:t>
      </w:r>
    </w:p>
    <w:p w14:paraId="5E2BA397" w14:textId="77777777"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bCs/>
          <w:sz w:val="24"/>
          <w:szCs w:val="24"/>
        </w:rPr>
        <w:t xml:space="preserve">ЛР 7 </w:t>
      </w:r>
      <w:r w:rsidRPr="00F71226">
        <w:rPr>
          <w:rFonts w:ascii="Times New Roman" w:hAnsi="Times New Roman"/>
          <w:sz w:val="24"/>
          <w:szCs w:val="24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4B2FCCE5" w14:textId="77777777"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bCs/>
          <w:sz w:val="24"/>
          <w:szCs w:val="24"/>
        </w:rPr>
        <w:t xml:space="preserve">ЛР 19 </w:t>
      </w:r>
      <w:r w:rsidRPr="00F71226">
        <w:rPr>
          <w:rFonts w:ascii="Times New Roman" w:hAnsi="Times New Roman"/>
        </w:rPr>
        <w:t>уважительное отношения обучающихся к результатам собственного и чужого труда;</w:t>
      </w:r>
    </w:p>
    <w:p w14:paraId="03D43C65" w14:textId="77777777" w:rsidR="0041636A" w:rsidRPr="00F71226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bCs/>
          <w:sz w:val="24"/>
          <w:szCs w:val="24"/>
        </w:rPr>
        <w:t xml:space="preserve">ЛР 22 </w:t>
      </w:r>
      <w:r w:rsidRPr="00F71226">
        <w:rPr>
          <w:rFonts w:ascii="Times New Roman" w:hAnsi="Times New Roman"/>
        </w:rPr>
        <w:t>приобретение навыков общения и самоуправления;</w:t>
      </w:r>
    </w:p>
    <w:p w14:paraId="001DA1F2" w14:textId="77777777" w:rsidR="0041636A" w:rsidRDefault="0041636A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F71226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14:paraId="0BDA7DAF" w14:textId="77777777" w:rsidR="0084643F" w:rsidRPr="00F71226" w:rsidRDefault="0084643F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</w:p>
    <w:p w14:paraId="581461F7" w14:textId="77777777" w:rsidR="00E26310" w:rsidRPr="00F71226" w:rsidRDefault="00E26310" w:rsidP="0090720C">
      <w:pPr>
        <w:pStyle w:val="1"/>
        <w:rPr>
          <w:b w:val="0"/>
          <w:smallCaps/>
          <w:spacing w:val="5"/>
          <w:sz w:val="24"/>
          <w:szCs w:val="24"/>
        </w:rPr>
      </w:pPr>
      <w:bookmarkStart w:id="7" w:name="_Toc199773711"/>
      <w:r w:rsidRPr="00F71226">
        <w:rPr>
          <w:smallCaps/>
          <w:spacing w:val="5"/>
          <w:sz w:val="24"/>
          <w:szCs w:val="24"/>
        </w:rPr>
        <w:t>2. СТРУКТУРА И СОДЕРЖАНИЕ УЧЕБНОЙ ДИСЦИПЛИНЫ</w:t>
      </w:r>
      <w:bookmarkEnd w:id="7"/>
    </w:p>
    <w:p w14:paraId="20FF1C36" w14:textId="77777777" w:rsidR="00E26310" w:rsidRPr="0090720C" w:rsidRDefault="00E26310" w:rsidP="0090720C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99773712"/>
      <w:r w:rsidRPr="0090720C">
        <w:rPr>
          <w:rFonts w:ascii="Times New Roman" w:hAnsi="Times New Roman"/>
          <w:b/>
          <w:color w:val="auto"/>
          <w:sz w:val="24"/>
          <w:szCs w:val="24"/>
        </w:rPr>
        <w:t>2.1 Объём учебной дисциплины и виды учебной работы</w:t>
      </w:r>
      <w:bookmarkEnd w:id="8"/>
    </w:p>
    <w:p w14:paraId="75EA05DA" w14:textId="77777777" w:rsidR="00E26310" w:rsidRPr="00F71226" w:rsidRDefault="00E26310" w:rsidP="00E2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1423"/>
      </w:tblGrid>
      <w:tr w:rsidR="00E26310" w:rsidRPr="00F71226" w14:paraId="3DCDD6E0" w14:textId="77777777" w:rsidTr="00B0661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6BEA" w14:textId="77777777" w:rsidR="00E26310" w:rsidRPr="00F7122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C341" w14:textId="77777777" w:rsidR="00E26310" w:rsidRPr="00F7122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14:paraId="3F4E66E3" w14:textId="77777777" w:rsidR="00E26310" w:rsidRPr="00F71226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26310" w:rsidRPr="00F71226" w14:paraId="28D82F22" w14:textId="77777777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2FF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F64" w14:textId="77777777" w:rsidR="00E26310" w:rsidRPr="00F71226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F71226" w14:paraId="7045CFAF" w14:textId="77777777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00D9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1F9" w14:textId="77777777" w:rsidR="00E26310" w:rsidRPr="00F71226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F71226" w14:paraId="586AC83F" w14:textId="77777777" w:rsidTr="00B06612">
        <w:trPr>
          <w:trHeight w:val="976"/>
        </w:trPr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3D71CC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D437773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</w:p>
          <w:p w14:paraId="504A5689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A501" w14:textId="77777777" w:rsidR="00E26310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4EC09" w14:textId="77777777" w:rsidR="00731C12" w:rsidRDefault="00731C1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31EFD27D" w14:textId="77777777" w:rsidR="00332DD2" w:rsidRPr="00F71226" w:rsidRDefault="00731C1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6310" w:rsidRPr="00F71226" w14:paraId="3B2357C1" w14:textId="77777777" w:rsidTr="00B0661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FF21" w14:textId="77777777" w:rsidR="00E26310" w:rsidRPr="00F71226" w:rsidRDefault="00303BD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E26310" w:rsidRPr="00F71226">
              <w:rPr>
                <w:rFonts w:ascii="Times New Roman" w:hAnsi="Times New Roman"/>
                <w:sz w:val="24"/>
                <w:szCs w:val="24"/>
              </w:rPr>
              <w:t xml:space="preserve"> в форме других форм контроля (1 семестр)</w:t>
            </w:r>
          </w:p>
          <w:p w14:paraId="3C9855E0" w14:textId="77777777" w:rsidR="00E26310" w:rsidRPr="00F71226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дифференцированного зачета  (2 семестр)</w:t>
            </w:r>
          </w:p>
        </w:tc>
      </w:tr>
    </w:tbl>
    <w:p w14:paraId="55EA57BC" w14:textId="77777777" w:rsidR="00E26310" w:rsidRPr="00F71226" w:rsidRDefault="00E26310" w:rsidP="00E26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4B239" w14:textId="77777777" w:rsidR="00C96280" w:rsidRPr="00F71226" w:rsidRDefault="00C962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72A5EFE6" w14:textId="77777777" w:rsidR="00C96280" w:rsidRPr="00F71226" w:rsidRDefault="00C96280" w:rsidP="00C96280">
      <w:pPr>
        <w:spacing w:after="0" w:line="240" w:lineRule="auto"/>
        <w:ind w:right="4" w:hanging="426"/>
        <w:rPr>
          <w:rFonts w:ascii="Times New Roman" w:hAnsi="Times New Roman"/>
          <w:b/>
          <w:bCs/>
          <w:sz w:val="28"/>
          <w:szCs w:val="28"/>
        </w:rPr>
      </w:pPr>
    </w:p>
    <w:p w14:paraId="62F1376C" w14:textId="77777777" w:rsidR="00C96280" w:rsidRPr="00F71226" w:rsidRDefault="00C96280" w:rsidP="00A465D3">
      <w:pPr>
        <w:spacing w:after="0" w:line="240" w:lineRule="auto"/>
        <w:ind w:right="4"/>
        <w:rPr>
          <w:rFonts w:ascii="Times New Roman" w:hAnsi="Times New Roman"/>
          <w:b/>
          <w:bCs/>
          <w:sz w:val="28"/>
          <w:szCs w:val="28"/>
        </w:rPr>
      </w:pPr>
    </w:p>
    <w:p w14:paraId="5AE82797" w14:textId="77777777" w:rsidR="00F8177E" w:rsidRPr="00F71226" w:rsidRDefault="00F8177E" w:rsidP="004E1931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43A147" w14:textId="77777777" w:rsidR="00364C9B" w:rsidRPr="00F71226" w:rsidRDefault="00364C9B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8ED6F8" w14:textId="77777777" w:rsidR="00EA6602" w:rsidRPr="00F71226" w:rsidRDefault="00EA6602" w:rsidP="004E19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D9A815" w14:textId="77777777" w:rsidR="004E1931" w:rsidRPr="00F71226" w:rsidRDefault="004E1931" w:rsidP="004E1931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28"/>
        </w:rPr>
      </w:pPr>
    </w:p>
    <w:p w14:paraId="4B120C1D" w14:textId="77777777" w:rsidR="00364C9B" w:rsidRPr="00F71226" w:rsidRDefault="00364C9B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i/>
          <w:color w:val="000000"/>
          <w:spacing w:val="2"/>
          <w:sz w:val="28"/>
          <w:szCs w:val="28"/>
        </w:rPr>
      </w:pPr>
    </w:p>
    <w:p w14:paraId="0E679040" w14:textId="77777777" w:rsidR="00F8177E" w:rsidRPr="00F71226" w:rsidRDefault="00F8177E" w:rsidP="00F8177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15A751" w14:textId="77777777" w:rsidR="00364C9B" w:rsidRPr="00F71226" w:rsidRDefault="00364C9B" w:rsidP="006E0AEA">
      <w:pPr>
        <w:tabs>
          <w:tab w:val="left" w:pos="2710"/>
        </w:tabs>
        <w:spacing w:after="0" w:line="240" w:lineRule="auto"/>
        <w:jc w:val="center"/>
        <w:rPr>
          <w:b/>
          <w:sz w:val="28"/>
          <w:szCs w:val="28"/>
        </w:rPr>
      </w:pPr>
    </w:p>
    <w:p w14:paraId="77C08D83" w14:textId="77777777" w:rsidR="00364C9B" w:rsidRPr="00F71226" w:rsidRDefault="00364C9B" w:rsidP="00776DA9">
      <w:pPr>
        <w:tabs>
          <w:tab w:val="left" w:pos="2710"/>
        </w:tabs>
        <w:spacing w:after="0" w:line="240" w:lineRule="auto"/>
        <w:rPr>
          <w:b/>
          <w:sz w:val="28"/>
          <w:szCs w:val="28"/>
        </w:rPr>
        <w:sectPr w:rsidR="00364C9B" w:rsidRPr="00F71226" w:rsidSect="00364C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01D88C" w14:textId="77777777" w:rsidR="006E0AEA" w:rsidRPr="0090720C" w:rsidRDefault="00364C9B" w:rsidP="0090720C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199773713"/>
      <w:r w:rsidRPr="0090720C">
        <w:rPr>
          <w:rFonts w:ascii="Times New Roman" w:hAnsi="Times New Roman"/>
          <w:b/>
          <w:color w:val="auto"/>
          <w:sz w:val="24"/>
          <w:szCs w:val="24"/>
        </w:rPr>
        <w:t xml:space="preserve">2.2 </w:t>
      </w:r>
      <w:r w:rsidR="006E0AEA" w:rsidRPr="0090720C">
        <w:rPr>
          <w:rFonts w:ascii="Times New Roman" w:hAnsi="Times New Roman"/>
          <w:b/>
          <w:color w:val="auto"/>
          <w:sz w:val="24"/>
          <w:szCs w:val="24"/>
        </w:rPr>
        <w:t>Тематический план и содержание учебной дисциплины «Индивидуальный проект»</w:t>
      </w:r>
      <w:bookmarkEnd w:id="9"/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663"/>
        <w:gridCol w:w="1701"/>
        <w:gridCol w:w="14"/>
        <w:gridCol w:w="2821"/>
      </w:tblGrid>
      <w:tr w:rsidR="007B2F49" w:rsidRPr="00F71226" w14:paraId="6D313C72" w14:textId="77777777" w:rsidTr="00B0286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3360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Наименование</w:t>
            </w:r>
          </w:p>
          <w:p w14:paraId="7708AC69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D60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Содержание учебного материала</w:t>
            </w:r>
            <w:r w:rsidR="00AD7D9C">
              <w:rPr>
                <w:b/>
                <w:sz w:val="24"/>
                <w:szCs w:val="24"/>
              </w:rPr>
              <w:t>,</w:t>
            </w:r>
            <w:r w:rsidRPr="00F71226">
              <w:rPr>
                <w:b/>
                <w:sz w:val="24"/>
                <w:szCs w:val="24"/>
              </w:rPr>
              <w:t xml:space="preserve"> практические </w:t>
            </w:r>
          </w:p>
          <w:p w14:paraId="6532AEA2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6FC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>Объём</w:t>
            </w:r>
          </w:p>
          <w:p w14:paraId="307B7E3C" w14:textId="77777777" w:rsidR="007B2F49" w:rsidRPr="00F71226" w:rsidRDefault="007B2F49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226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91BA" w14:textId="77777777" w:rsidR="007B2F49" w:rsidRPr="00F71226" w:rsidRDefault="00AD7D9C" w:rsidP="007B2F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3E0B">
              <w:rPr>
                <w:b/>
                <w:bCs/>
                <w:lang w:eastAsia="ru-RU"/>
              </w:rPr>
              <w:t>Формируемые компетенции (ОК) и личностные результаты (ЛР)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</w:tr>
      <w:tr w:rsidR="007B2F49" w:rsidRPr="00F71226" w14:paraId="26912503" w14:textId="77777777" w:rsidTr="00B0286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43E" w14:textId="77777777" w:rsidR="007B2F49" w:rsidRPr="00F71226" w:rsidRDefault="007B2F49" w:rsidP="00B06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226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D7B2" w14:textId="77777777" w:rsidR="007B2F49" w:rsidRPr="00F71226" w:rsidRDefault="007B2F49" w:rsidP="00B06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22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1D8" w14:textId="77777777" w:rsidR="007B2F49" w:rsidRPr="00F71226" w:rsidRDefault="007B2F49" w:rsidP="00B06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22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E90" w14:textId="77777777" w:rsidR="007B2F49" w:rsidRPr="00F71226" w:rsidRDefault="007B2F49" w:rsidP="00B066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1226">
              <w:rPr>
                <w:sz w:val="24"/>
                <w:szCs w:val="24"/>
              </w:rPr>
              <w:t>4</w:t>
            </w:r>
          </w:p>
        </w:tc>
      </w:tr>
      <w:tr w:rsidR="000E7E2C" w:rsidRPr="000E7E2C" w14:paraId="44F895FC" w14:textId="77777777" w:rsidTr="00B02863">
        <w:tc>
          <w:tcPr>
            <w:tcW w:w="1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0BE" w14:textId="77777777" w:rsidR="000E7E2C" w:rsidRPr="000E7E2C" w:rsidRDefault="000E7E2C" w:rsidP="009E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E2C">
              <w:rPr>
                <w:rFonts w:ascii="Times New Roman" w:hAnsi="Times New Roman"/>
                <w:b/>
                <w:sz w:val="24"/>
                <w:szCs w:val="24"/>
              </w:rPr>
              <w:t>1 семестр (2 лк + 1</w:t>
            </w:r>
            <w:r w:rsidR="009E1B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E7E2C">
              <w:rPr>
                <w:rFonts w:ascii="Times New Roman" w:hAnsi="Times New Roman"/>
                <w:b/>
                <w:sz w:val="24"/>
                <w:szCs w:val="24"/>
              </w:rPr>
              <w:t xml:space="preserve"> пз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BE4" w14:textId="77777777" w:rsidR="000E7E2C" w:rsidRPr="000E7E2C" w:rsidRDefault="000E7E2C" w:rsidP="00B06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2F49" w:rsidRPr="00F71226" w14:paraId="17A22982" w14:textId="77777777" w:rsidTr="00B02863">
        <w:trPr>
          <w:trHeight w:val="275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81"/>
            </w:tblGrid>
            <w:tr w:rsidR="007B2F49" w:rsidRPr="00F71226" w14:paraId="57DDEEEE" w14:textId="77777777" w:rsidTr="00B21D3A">
              <w:trPr>
                <w:trHeight w:val="103"/>
              </w:trPr>
              <w:tc>
                <w:tcPr>
                  <w:tcW w:w="11181" w:type="dxa"/>
                </w:tcPr>
                <w:p w14:paraId="0F9EBDA4" w14:textId="77777777" w:rsidR="007B2F49" w:rsidRPr="00F71226" w:rsidRDefault="007B2F49" w:rsidP="008464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F71226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 Теоретические основы проектно-исследовательской деятельности</w:t>
                  </w:r>
                </w:p>
              </w:tc>
            </w:tr>
          </w:tbl>
          <w:p w14:paraId="7823FCB2" w14:textId="77777777" w:rsidR="007B2F49" w:rsidRPr="00F71226" w:rsidRDefault="007B2F4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F71226" w14:paraId="788FBD71" w14:textId="77777777" w:rsidTr="00B02863">
        <w:trPr>
          <w:trHeight w:val="27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F28FB" w14:textId="77777777" w:rsidR="0084643F" w:rsidRPr="00F71226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обенности проектной деятельности. Виды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40D56" w14:textId="77777777" w:rsidR="0084643F" w:rsidRPr="000E7E2C" w:rsidRDefault="0084643F" w:rsidP="00B06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06227" w14:textId="77777777" w:rsidR="0084643F" w:rsidRPr="00F71226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7B4" w14:textId="77777777" w:rsidR="0084643F" w:rsidRPr="00F71226" w:rsidRDefault="0084643F" w:rsidP="000E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F71226" w14:paraId="6A294AFC" w14:textId="77777777" w:rsidTr="00B02863">
        <w:trPr>
          <w:trHeight w:val="579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9C13" w14:textId="77777777" w:rsidR="0084643F" w:rsidRPr="00F71226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60D7" w14:textId="77777777" w:rsidR="0084643F" w:rsidRPr="000E7E2C" w:rsidRDefault="0084643F" w:rsidP="008464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ая деятельность. Сущность научной и исследовательской деятель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пология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AED12" w14:textId="77777777" w:rsidR="0084643F" w:rsidRPr="00F71226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AFD" w14:textId="77777777" w:rsidR="0084643F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84643F">
              <w:rPr>
                <w:rFonts w:ascii="Times New Roman" w:hAnsi="Times New Roman"/>
                <w:sz w:val="24"/>
                <w:szCs w:val="24"/>
              </w:rPr>
              <w:t xml:space="preserve">ОК 04, </w:t>
            </w:r>
            <w:r w:rsidR="0084643F"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 w:rsidR="0084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3F"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3F"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088CC4C4" w14:textId="77777777" w:rsidTr="00B02863">
        <w:trPr>
          <w:trHeight w:val="562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A825" w14:textId="77777777" w:rsidR="00B02863" w:rsidRPr="00F71226" w:rsidRDefault="00B02863" w:rsidP="00B02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58449" w14:textId="77777777" w:rsidR="00B02863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14:paraId="12E0AD21" w14:textId="77777777" w:rsidR="00B02863" w:rsidRPr="000E7E2C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проектной и исследовательской деятельности и основные этапы проведения проектных работ и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E7ED7" w14:textId="77777777" w:rsidR="00B02863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C41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7B2F49" w:rsidRPr="00F71226" w14:paraId="15DFA3B3" w14:textId="77777777" w:rsidTr="00B02863">
        <w:trPr>
          <w:trHeight w:val="41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CF1" w14:textId="77777777" w:rsidR="007B2F49" w:rsidRPr="00F71226" w:rsidRDefault="007B2F49" w:rsidP="00B21D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Раздел 2. Основы исследовательской деятельности</w:t>
            </w:r>
          </w:p>
        </w:tc>
      </w:tr>
      <w:tr w:rsidR="00B02863" w:rsidRPr="00B21D3A" w14:paraId="44E568D6" w14:textId="77777777" w:rsidTr="00B02863">
        <w:trPr>
          <w:trHeight w:val="13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BBB5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1.</w:t>
            </w:r>
          </w:p>
          <w:p w14:paraId="3B08D2A4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4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6C8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2 </w:t>
            </w:r>
          </w:p>
          <w:p w14:paraId="0E5C3242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4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B2A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8DBAC" w14:textId="77777777" w:rsidR="00B02863" w:rsidRPr="0084643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623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B21D3A" w14:paraId="44AD5455" w14:textId="77777777" w:rsidTr="00AD7D9C">
        <w:trPr>
          <w:trHeight w:val="529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FF3B7B4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2.</w:t>
            </w:r>
          </w:p>
          <w:p w14:paraId="33DB45B0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4DD8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  <w:p w14:paraId="5F7060A9" w14:textId="77777777" w:rsidR="00B02863" w:rsidRPr="00F71226" w:rsidRDefault="00B02863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923B6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BE1AC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4122232F" w14:textId="77777777" w:rsidTr="00B02863">
        <w:trPr>
          <w:trHeight w:val="85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8891A58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3.</w:t>
            </w:r>
          </w:p>
          <w:p w14:paraId="4EC47729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DE3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14:paraId="72E4F02D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4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212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2F8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B21D3A" w14:paraId="57B86472" w14:textId="77777777" w:rsidTr="00B02863">
        <w:trPr>
          <w:trHeight w:val="670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5AC99AA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2.4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. Алгоритм работ над проектом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8F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14:paraId="02CC50E2" w14:textId="77777777" w:rsidR="00B02863" w:rsidRPr="00F71226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. Основные требования к проект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47B116" w14:textId="77777777" w:rsidR="00B02863" w:rsidRPr="00B02863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81AC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43E08239" w14:textId="77777777" w:rsidTr="00B02863">
        <w:trPr>
          <w:trHeight w:val="85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255C2" w14:textId="77777777" w:rsidR="00B02863" w:rsidRPr="00F71226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Этапы работы над проектом. Составление плана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658" w14:textId="77777777" w:rsidR="00B02863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14:paraId="172182E8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Этапы работы над проектом. Составление плана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5F3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9E7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0DD14767" w14:textId="77777777" w:rsidTr="00B02863">
        <w:trPr>
          <w:trHeight w:val="12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08F90" w14:textId="77777777" w:rsidR="00B02863" w:rsidRPr="00F71226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Тема 2.6.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Выбор литературы по теме индивидуального проекта.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нформационными источникам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04C66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7 </w:t>
            </w:r>
          </w:p>
          <w:p w14:paraId="5D3FAAA9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63">
              <w:rPr>
                <w:rFonts w:ascii="Times New Roman" w:hAnsi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нформационными источниками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863">
              <w:rPr>
                <w:rFonts w:ascii="Times New Roman" w:hAnsi="Times New Roman"/>
                <w:sz w:val="24"/>
                <w:szCs w:val="24"/>
              </w:rPr>
              <w:t>информационными источниками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0BC7" w14:textId="77777777" w:rsidR="00B02863" w:rsidRPr="00F7122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D132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7B2F49" w:rsidRPr="00F71226" w14:paraId="78A1B428" w14:textId="77777777" w:rsidTr="00B02863">
        <w:trPr>
          <w:trHeight w:val="365"/>
        </w:trPr>
        <w:tc>
          <w:tcPr>
            <w:tcW w:w="147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AD04E6" w14:textId="77777777" w:rsidR="007B2F49" w:rsidRPr="00F71226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Раздел 3. Основы проектной деятельности</w:t>
            </w:r>
          </w:p>
        </w:tc>
      </w:tr>
      <w:tr w:rsidR="00B02863" w:rsidRPr="00F71226" w14:paraId="0A222CEC" w14:textId="77777777" w:rsidTr="00B02863">
        <w:trPr>
          <w:trHeight w:val="3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9631B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1. </w:t>
            </w:r>
            <w:r>
              <w:t>Требования и подходы к разработке практической части про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753" w14:textId="77777777" w:rsidR="00B02863" w:rsidRPr="000E7E2C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3BF004" w14:textId="77777777" w:rsidR="00B02863" w:rsidRPr="00F7122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37A29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63" w:rsidRPr="00F71226" w14:paraId="5F41D5C5" w14:textId="77777777" w:rsidTr="00B02863">
        <w:trPr>
          <w:trHeight w:val="69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0BC9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4C0" w14:textId="77777777" w:rsidR="00B02863" w:rsidRPr="000E7E2C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ая деятельность. Сущность научной и исследовательской деятель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пология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7E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61EE5A" w14:textId="77777777" w:rsidR="00B02863" w:rsidRPr="00F7122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1B9CD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F71226" w14:paraId="08FDFD5A" w14:textId="77777777" w:rsidTr="00B02863">
        <w:trPr>
          <w:trHeight w:val="701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E0C5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F96" w14:textId="77777777" w:rsidR="00B02863" w:rsidRPr="00F71226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8 </w:t>
            </w:r>
          </w:p>
          <w:p w14:paraId="19A51773" w14:textId="77777777" w:rsidR="00B02863" w:rsidRPr="00AD7D9C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9C">
              <w:rPr>
                <w:rFonts w:ascii="Times New Roman" w:hAnsi="Times New Roman"/>
                <w:sz w:val="24"/>
                <w:szCs w:val="24"/>
              </w:rPr>
              <w:t>Методы  практического исслед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8154F7" w14:textId="77777777" w:rsidR="00B02863" w:rsidRPr="00F71226" w:rsidRDefault="009E1B87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57ECB" w14:textId="77777777" w:rsidR="00B02863" w:rsidRPr="00F71226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29936C8D" w14:textId="77777777" w:rsidTr="00B02863">
        <w:trPr>
          <w:trHeight w:val="98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D23BD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2 </w:t>
            </w: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оформления и представления резуль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х исследований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C6C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9 </w:t>
            </w:r>
          </w:p>
          <w:p w14:paraId="1E2F1F02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7D9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собенности оформл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 и представления результатов</w:t>
            </w:r>
            <w:r w:rsidRPr="00AD7D9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сслед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60E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EA5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2BE51A66" w14:textId="77777777" w:rsidTr="00AD7D9C">
        <w:trPr>
          <w:trHeight w:val="731"/>
        </w:trPr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81366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3.</w:t>
            </w:r>
          </w:p>
          <w:p w14:paraId="0BCCF00C" w14:textId="77777777" w:rsidR="00AD7D9C" w:rsidRPr="00AD7D9C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ческие материалы индивидуального проекта</w:t>
            </w: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21B47B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7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требования к оформлению текс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E66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0 </w:t>
            </w:r>
          </w:p>
          <w:p w14:paraId="32D03F1F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кстовой части индивидуального проекта</w:t>
            </w: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759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F4A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11813293" w14:textId="77777777" w:rsidTr="00AD7D9C">
        <w:trPr>
          <w:trHeight w:val="840"/>
        </w:trPr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27D98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F16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1 </w:t>
            </w:r>
          </w:p>
          <w:p w14:paraId="34C8E1AE" w14:textId="77777777" w:rsidR="00AD7D9C" w:rsidRPr="00AD7D9C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Презентация. Цели презентации. Виды, формы, типы презентации. Критерии оценивания през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D04" w14:textId="77777777" w:rsidR="00AD7D9C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25CE5" w14:textId="77777777" w:rsidR="00AD7D9C" w:rsidRPr="00AD7D9C" w:rsidRDefault="00AD7D9C" w:rsidP="00AD7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11A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088DA01E" w14:textId="77777777" w:rsidTr="00B02863">
        <w:trPr>
          <w:trHeight w:val="6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FC42" w14:textId="77777777" w:rsidR="00AD7D9C" w:rsidRPr="00F71226" w:rsidRDefault="00AD7D9C" w:rsidP="00AD7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3.4. </w:t>
            </w:r>
            <w:r w:rsidRPr="00AD7D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проекта по критериям внешней оценки. Подготов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7D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зисов докла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33510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2 </w:t>
            </w:r>
          </w:p>
          <w:p w14:paraId="7D576C6B" w14:textId="77777777" w:rsidR="00AD7D9C" w:rsidRPr="00AD7D9C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внешней оценки проекта. Подготовка тезисов докла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73B43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92C84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37D6A5DC" w14:textId="77777777" w:rsidTr="00B02863">
        <w:trPr>
          <w:trHeight w:val="295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3C446269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5. Составление индивидуальных и групповых проек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2DF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3-14 </w:t>
            </w:r>
          </w:p>
          <w:p w14:paraId="1CC69EDA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71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бор критериев оцен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а</w:t>
            </w:r>
            <w:r w:rsidRPr="00F712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2DF" w14:textId="77777777" w:rsidR="00AD7D9C" w:rsidRPr="00F71226" w:rsidRDefault="009E1B87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809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1, ОК 04,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6, ЛР7, ЛР1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AD7D9C" w:rsidRPr="00F71226" w14:paraId="3CC69B87" w14:textId="77777777" w:rsidTr="00B02863">
        <w:trPr>
          <w:trHeight w:val="29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4AD" w14:textId="77777777" w:rsidR="00AD7D9C" w:rsidRPr="00F71226" w:rsidRDefault="00AD7D9C" w:rsidP="00AD7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1CD4" w14:textId="77777777" w:rsidR="00AD7D9C" w:rsidRPr="00F71226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B8A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B4A" w14:textId="77777777" w:rsidR="00AD7D9C" w:rsidRPr="00F71226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49551F" w14:textId="77777777" w:rsidR="007B2F49" w:rsidRPr="00F71226" w:rsidRDefault="007B2F49" w:rsidP="007B2F4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536040" w14:textId="77777777" w:rsidR="007B2F49" w:rsidRPr="00F71226" w:rsidRDefault="007B2F49" w:rsidP="00776DA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056DC" w14:textId="77777777" w:rsidR="00364C9B" w:rsidRPr="00F71226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10711" w14:textId="77777777" w:rsidR="00364C9B" w:rsidRPr="00F71226" w:rsidRDefault="00364C9B" w:rsidP="00364C9B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36"/>
        </w:rPr>
        <w:sectPr w:rsidR="00364C9B" w:rsidRPr="00F71226" w:rsidSect="0084643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0E90C84" w14:textId="77777777" w:rsidR="00E66D91" w:rsidRPr="00F71226" w:rsidRDefault="00E66D91" w:rsidP="0090720C">
      <w:pPr>
        <w:pStyle w:val="1"/>
        <w:rPr>
          <w:b w:val="0"/>
          <w:smallCaps/>
          <w:spacing w:val="5"/>
          <w:sz w:val="24"/>
          <w:szCs w:val="24"/>
        </w:rPr>
      </w:pPr>
      <w:bookmarkStart w:id="10" w:name="_Toc199773714"/>
      <w:r w:rsidRPr="00F71226">
        <w:rPr>
          <w:smallCaps/>
          <w:spacing w:val="5"/>
          <w:sz w:val="24"/>
          <w:szCs w:val="24"/>
        </w:rPr>
        <w:t>3. УСЛОВИЯ РЕАЛИЗАЦИИ РАБОЧЕЙ ПРОГРАММЫ УЧЕБНОЙ ДИСЦИПЛИНЫ</w:t>
      </w:r>
      <w:bookmarkEnd w:id="10"/>
    </w:p>
    <w:p w14:paraId="7791E8A9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 xml:space="preserve">Программа дисциплины реализуется в </w:t>
      </w:r>
      <w:r w:rsidRPr="00AD7D9C">
        <w:rPr>
          <w:rFonts w:ascii="Times New Roman" w:hAnsi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04CDEDA5" w14:textId="77777777" w:rsidR="0090720C" w:rsidRPr="0090720C" w:rsidRDefault="0090720C" w:rsidP="0090720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6"/>
        </w:rPr>
      </w:pPr>
      <w:bookmarkStart w:id="11" w:name="_Toc199747528"/>
      <w:bookmarkStart w:id="12" w:name="_Toc199773715"/>
      <w:r w:rsidRPr="0090720C">
        <w:rPr>
          <w:rFonts w:ascii="Times New Roman" w:hAnsi="Times New Roman"/>
          <w:b/>
          <w:sz w:val="24"/>
          <w:szCs w:val="26"/>
        </w:rPr>
        <w:t>3.1 Требования к минимальному материально-техническому обеспечению</w:t>
      </w:r>
      <w:bookmarkEnd w:id="11"/>
      <w:bookmarkEnd w:id="12"/>
    </w:p>
    <w:p w14:paraId="57B80B18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14:paraId="4A8E6F62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-  комплект учебной мебели для преподавателя;</w:t>
      </w:r>
    </w:p>
    <w:p w14:paraId="5553F05F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- комплекты учебной мебели для обучающихся;</w:t>
      </w:r>
    </w:p>
    <w:p w14:paraId="10394A53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14:paraId="00E51584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Учебно-наглядные пособия - комплект презентаций</w:t>
      </w:r>
    </w:p>
    <w:p w14:paraId="6F7727BE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D9C">
        <w:rPr>
          <w:rFonts w:ascii="Times New Roman" w:hAnsi="Times New Roman"/>
          <w:sz w:val="24"/>
          <w:szCs w:val="24"/>
        </w:rPr>
        <w:t>Учебно-методические материалы</w:t>
      </w:r>
    </w:p>
    <w:p w14:paraId="493C861B" w14:textId="77777777" w:rsidR="00AD7D9C" w:rsidRPr="00AD7D9C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19659" w14:textId="77777777" w:rsidR="00AD7D9C" w:rsidRPr="00AD7D9C" w:rsidRDefault="00AD7D9C" w:rsidP="00AD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7D9C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1C219453" w14:textId="77777777" w:rsidR="00AD7D9C" w:rsidRPr="00AD7D9C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7D9C">
        <w:rPr>
          <w:rFonts w:ascii="Times New Roman" w:hAnsi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4F43EC46" w14:textId="77777777" w:rsidR="00AD7D9C" w:rsidRPr="00AD7D9C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026C98E" w14:textId="77777777" w:rsidR="0090720C" w:rsidRPr="0090720C" w:rsidRDefault="0090720C" w:rsidP="0090720C">
      <w:pPr>
        <w:pStyle w:val="2"/>
        <w:ind w:firstLine="851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3" w:name="_Toc199747529"/>
      <w:bookmarkStart w:id="14" w:name="_Toc199773716"/>
      <w:r w:rsidRPr="0090720C">
        <w:rPr>
          <w:rFonts w:ascii="Times New Roman" w:hAnsi="Times New Roman"/>
          <w:b/>
          <w:bCs/>
          <w:color w:val="auto"/>
          <w:sz w:val="24"/>
          <w:szCs w:val="24"/>
        </w:rPr>
        <w:t>3.2. Информационное обеспечение реализации программы</w:t>
      </w:r>
      <w:bookmarkEnd w:id="13"/>
      <w:bookmarkEnd w:id="14"/>
    </w:p>
    <w:p w14:paraId="5F53EC81" w14:textId="77777777" w:rsidR="00AD7D9C" w:rsidRPr="00AD7D9C" w:rsidRDefault="00AD7D9C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7D9C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31A4F664" w14:textId="77777777" w:rsidR="00AD7D9C" w:rsidRPr="00AD7D9C" w:rsidRDefault="00AD7D9C" w:rsidP="00AD7D9C">
      <w:pPr>
        <w:shd w:val="clear" w:color="auto" w:fill="FFFFFF"/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23D810B8" w14:textId="77777777" w:rsidR="000F58D5" w:rsidRPr="00263E0B" w:rsidRDefault="000F58D5" w:rsidP="000F58D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bookmarkStart w:id="15" w:name="_GoBack"/>
      <w:bookmarkEnd w:id="15"/>
      <w:r w:rsidRPr="00AD7D9C">
        <w:rPr>
          <w:rFonts w:ascii="Times New Roman" w:hAnsi="Times New Roman"/>
          <w:b/>
          <w:bCs/>
          <w:sz w:val="24"/>
          <w:szCs w:val="24"/>
        </w:rPr>
        <w:t>3.2.1.Основные источники</w:t>
      </w:r>
      <w:r w:rsidRPr="00263E0B">
        <w:rPr>
          <w:b/>
        </w:rPr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693"/>
        <w:gridCol w:w="1666"/>
      </w:tblGrid>
      <w:tr w:rsidR="000F58D5" w:rsidRPr="00F71226" w14:paraId="1018B995" w14:textId="77777777" w:rsidTr="005B4C0A">
        <w:tc>
          <w:tcPr>
            <w:tcW w:w="675" w:type="dxa"/>
          </w:tcPr>
          <w:p w14:paraId="3306392A" w14:textId="77777777" w:rsidR="000F58D5" w:rsidRPr="00F71226" w:rsidRDefault="000F58D5" w:rsidP="005B4C0A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14:paraId="10CBBD54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732AF46A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Авторы и составители</w:t>
            </w:r>
          </w:p>
        </w:tc>
        <w:tc>
          <w:tcPr>
            <w:tcW w:w="2410" w:type="dxa"/>
          </w:tcPr>
          <w:p w14:paraId="51EF697D" w14:textId="77777777" w:rsidR="000F58D5" w:rsidRPr="00F71226" w:rsidRDefault="000F58D5" w:rsidP="005B4C0A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2693" w:type="dxa"/>
          </w:tcPr>
          <w:p w14:paraId="68AEB84D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здательство</w:t>
            </w:r>
          </w:p>
        </w:tc>
        <w:tc>
          <w:tcPr>
            <w:tcW w:w="1666" w:type="dxa"/>
          </w:tcPr>
          <w:p w14:paraId="11E13E4A" w14:textId="77777777" w:rsidR="000F58D5" w:rsidRPr="00F71226" w:rsidRDefault="000F58D5" w:rsidP="005B4C0A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Кол</w:t>
            </w: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 w:eastAsia="ru-RU"/>
              </w:rPr>
              <w:t>-</w:t>
            </w:r>
          </w:p>
          <w:p w14:paraId="091F47F8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во</w:t>
            </w:r>
          </w:p>
        </w:tc>
      </w:tr>
      <w:tr w:rsidR="000F58D5" w:rsidRPr="00F71226" w14:paraId="56728190" w14:textId="77777777" w:rsidTr="005B4C0A">
        <w:tc>
          <w:tcPr>
            <w:tcW w:w="675" w:type="dxa"/>
          </w:tcPr>
          <w:p w14:paraId="1F943D5B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150296B1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Сковородкина И.З., Герасимов С.А., Фомина О.Б.</w:t>
            </w:r>
          </w:p>
        </w:tc>
        <w:tc>
          <w:tcPr>
            <w:tcW w:w="2410" w:type="dxa"/>
          </w:tcPr>
          <w:p w14:paraId="1F5BB47B" w14:textId="77777777" w:rsidR="000F58D5" w:rsidRPr="00F71226" w:rsidRDefault="000F58D5" w:rsidP="005B4C0A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деятельности студентов: учебник / </w:t>
            </w:r>
            <w:r w:rsidRPr="00F7122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14:paraId="1C27A4A8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М.: КноРус, 2022. - 264 с. - режим доступа: </w:t>
            </w:r>
            <w:hyperlink r:id="rId11" w:history="1">
              <w:r w:rsidRPr="00F7122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book.ru/books/941801</w:t>
              </w:r>
            </w:hyperlink>
            <w:r w:rsidRPr="00F7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37E48FEE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0F58D5" w:rsidRPr="00F71226" w14:paraId="117C105D" w14:textId="77777777" w:rsidTr="005B4C0A">
        <w:tc>
          <w:tcPr>
            <w:tcW w:w="675" w:type="dxa"/>
          </w:tcPr>
          <w:p w14:paraId="01E164EE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3EE9BC5A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Сковородкина И.З., Герасимов С.А., Фомина О.Б.</w:t>
            </w:r>
          </w:p>
        </w:tc>
        <w:tc>
          <w:tcPr>
            <w:tcW w:w="2410" w:type="dxa"/>
          </w:tcPr>
          <w:p w14:paraId="27EBA3E3" w14:textId="77777777" w:rsidR="000F58D5" w:rsidRPr="00F71226" w:rsidRDefault="000F58D5" w:rsidP="005B4C0A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деятельности студентов: учебник / </w:t>
            </w:r>
            <w:r w:rsidRPr="00F7122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14:paraId="15FB081F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Москва: КноРус, 2025. — 277 с.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5414</w:t>
            </w:r>
          </w:p>
        </w:tc>
        <w:tc>
          <w:tcPr>
            <w:tcW w:w="1666" w:type="dxa"/>
          </w:tcPr>
          <w:p w14:paraId="5A7339C5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0F58D5" w:rsidRPr="00F71226" w14:paraId="352CFE10" w14:textId="77777777" w:rsidTr="005B4C0A">
        <w:tc>
          <w:tcPr>
            <w:tcW w:w="675" w:type="dxa"/>
          </w:tcPr>
          <w:p w14:paraId="5F8C726F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2A0F0470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Антропова Н. В.</w:t>
            </w:r>
          </w:p>
        </w:tc>
        <w:tc>
          <w:tcPr>
            <w:tcW w:w="2410" w:type="dxa"/>
          </w:tcPr>
          <w:p w14:paraId="1D29F6AF" w14:textId="77777777" w:rsidR="000F58D5" w:rsidRPr="00F71226" w:rsidRDefault="000F58D5" w:rsidP="005B4C0A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Индивидуальный проект: учебное пособие</w:t>
            </w:r>
          </w:p>
        </w:tc>
        <w:tc>
          <w:tcPr>
            <w:tcW w:w="2693" w:type="dxa"/>
          </w:tcPr>
          <w:p w14:paraId="6DE961AD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Москва: Русайнс, 2026. — 151 с.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8718</w:t>
            </w:r>
          </w:p>
        </w:tc>
        <w:tc>
          <w:tcPr>
            <w:tcW w:w="1666" w:type="dxa"/>
          </w:tcPr>
          <w:p w14:paraId="2D551C57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0F58D5" w:rsidRPr="00F71226" w14:paraId="4D32068C" w14:textId="77777777" w:rsidTr="005B4C0A">
        <w:tc>
          <w:tcPr>
            <w:tcW w:w="675" w:type="dxa"/>
          </w:tcPr>
          <w:p w14:paraId="1A1B7818" w14:textId="77777777" w:rsidR="000F58D5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2ADAE0C0" w14:textId="77777777" w:rsidR="000F58D5" w:rsidRPr="00726F48" w:rsidRDefault="000F58D5" w:rsidP="005B4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Шарова С. Ю.</w:t>
            </w:r>
          </w:p>
        </w:tc>
        <w:tc>
          <w:tcPr>
            <w:tcW w:w="2410" w:type="dxa"/>
          </w:tcPr>
          <w:p w14:paraId="29ECE9C9" w14:textId="77777777" w:rsidR="000F58D5" w:rsidRPr="00726F48" w:rsidRDefault="000F58D5" w:rsidP="005B4C0A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Основы исследовательской и проектной деятельности : учебное пособие</w:t>
            </w:r>
          </w:p>
        </w:tc>
        <w:tc>
          <w:tcPr>
            <w:tcW w:w="2693" w:type="dxa"/>
          </w:tcPr>
          <w:p w14:paraId="00D19B2A" w14:textId="77777777" w:rsidR="000F58D5" w:rsidRPr="00726F48" w:rsidRDefault="000F58D5" w:rsidP="005B4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 Москва: Русайнс, 2026. — 181 с. —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9305</w:t>
            </w:r>
          </w:p>
        </w:tc>
        <w:tc>
          <w:tcPr>
            <w:tcW w:w="1666" w:type="dxa"/>
          </w:tcPr>
          <w:p w14:paraId="043A5741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14:paraId="1331F519" w14:textId="77777777" w:rsidR="000F58D5" w:rsidRDefault="000F58D5" w:rsidP="000F5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947833" w14:textId="77777777" w:rsidR="000F58D5" w:rsidRDefault="000F58D5" w:rsidP="000F58D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0D43E9B" w14:textId="77777777" w:rsidR="000F58D5" w:rsidRPr="00263E0B" w:rsidRDefault="000F58D5" w:rsidP="000F58D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3.2.2</w:t>
      </w:r>
      <w:r w:rsidRPr="00AD7D9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AD7D9C">
        <w:rPr>
          <w:rFonts w:ascii="Times New Roman" w:hAnsi="Times New Roman"/>
          <w:b/>
          <w:bCs/>
          <w:sz w:val="24"/>
          <w:szCs w:val="24"/>
        </w:rPr>
        <w:t xml:space="preserve"> источники</w:t>
      </w:r>
      <w:r w:rsidRPr="00263E0B">
        <w:rPr>
          <w:b/>
        </w:rPr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693"/>
        <w:gridCol w:w="1666"/>
      </w:tblGrid>
      <w:tr w:rsidR="000F58D5" w:rsidRPr="00F71226" w14:paraId="6812AA71" w14:textId="77777777" w:rsidTr="005B4C0A">
        <w:tc>
          <w:tcPr>
            <w:tcW w:w="675" w:type="dxa"/>
          </w:tcPr>
          <w:p w14:paraId="09728060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08B3A1F8" w14:textId="77777777" w:rsidR="000F58D5" w:rsidRPr="00F71226" w:rsidRDefault="000F58D5" w:rsidP="005B4C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айкова Л. А. </w:t>
            </w: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14:paraId="6E595852" w14:textId="77777777" w:rsidR="000F58D5" w:rsidRPr="00F71226" w:rsidRDefault="000F58D5" w:rsidP="005B4C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14:paraId="749E2896" w14:textId="77777777" w:rsidR="000F58D5" w:rsidRPr="00F71226" w:rsidRDefault="000F58D5" w:rsidP="005B4C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: Издательство Юрайт, 2021. — 122 с. 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hyperlink r:id="rId12" w:history="1">
              <w:r w:rsidRPr="00F71226">
                <w:rPr>
                  <w:rStyle w:val="a6"/>
                  <w:sz w:val="24"/>
                  <w:szCs w:val="24"/>
                </w:rPr>
                <w:t>https://urait.ru/bcode/475925</w:t>
              </w:r>
            </w:hyperlink>
            <w:r w:rsidRPr="00F71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72880AC9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0F58D5" w:rsidRPr="00F71226" w14:paraId="01054AC5" w14:textId="77777777" w:rsidTr="005B4C0A">
        <w:tc>
          <w:tcPr>
            <w:tcW w:w="675" w:type="dxa"/>
          </w:tcPr>
          <w:p w14:paraId="2F21A0C5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  <w:r w:rsidRPr="00F712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382178BD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уклина Е. Н. </w:t>
            </w:r>
          </w:p>
        </w:tc>
        <w:tc>
          <w:tcPr>
            <w:tcW w:w="2410" w:type="dxa"/>
          </w:tcPr>
          <w:p w14:paraId="7721B5F6" w14:textId="77777777" w:rsidR="000F58D5" w:rsidRPr="00F71226" w:rsidRDefault="000F58D5" w:rsidP="005B4C0A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14:paraId="634E8D42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: Издательство Юрайт, 2021. — 235 с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.— Режим доступа: </w:t>
            </w:r>
            <w:hyperlink r:id="rId13" w:tgtFrame="_blank" w:history="1"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1709</w:t>
              </w:r>
            </w:hyperlink>
            <w:r w:rsidRPr="00F71226">
              <w:rPr>
                <w:rFonts w:ascii="Times New Roman" w:hAnsi="Times New Roman"/>
                <w:color w:val="486C97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578E1696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0F58D5" w:rsidRPr="00F71226" w14:paraId="03D24220" w14:textId="77777777" w:rsidTr="005B4C0A">
        <w:trPr>
          <w:trHeight w:val="1929"/>
        </w:trPr>
        <w:tc>
          <w:tcPr>
            <w:tcW w:w="675" w:type="dxa"/>
          </w:tcPr>
          <w:p w14:paraId="4312059D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14:paraId="256E2BA9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разцов П. И.</w:t>
            </w:r>
          </w:p>
        </w:tc>
        <w:tc>
          <w:tcPr>
            <w:tcW w:w="2410" w:type="dxa"/>
          </w:tcPr>
          <w:p w14:paraId="0E8DA640" w14:textId="77777777" w:rsidR="000F58D5" w:rsidRPr="00F71226" w:rsidRDefault="000F58D5" w:rsidP="005B4C0A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</w:t>
            </w:r>
          </w:p>
        </w:tc>
        <w:tc>
          <w:tcPr>
            <w:tcW w:w="2693" w:type="dxa"/>
          </w:tcPr>
          <w:p w14:paraId="6B2F8D09" w14:textId="77777777" w:rsidR="000F58D5" w:rsidRPr="00F71226" w:rsidRDefault="000F58D5" w:rsidP="005B4C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 Издательство Юрайт, 2021. — 156 с. — 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4" w:tgtFrame="_blank" w:history="1"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5628</w:t>
              </w:r>
            </w:hyperlink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6" w:type="dxa"/>
          </w:tcPr>
          <w:p w14:paraId="1A427D6B" w14:textId="77777777" w:rsidR="000F58D5" w:rsidRPr="00F71226" w:rsidRDefault="000F58D5" w:rsidP="005B4C0A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14:paraId="401EB58A" w14:textId="77777777" w:rsidR="009B6555" w:rsidRPr="009B6555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3.2.3.Периодические издания:</w:t>
      </w:r>
    </w:p>
    <w:p w14:paraId="75273DF4" w14:textId="77777777" w:rsidR="009B6555" w:rsidRPr="009B6555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7D80BD23" w14:textId="77777777" w:rsidR="009B6555" w:rsidRPr="009B6555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EE4DF86" w14:textId="77777777" w:rsidR="009B6555" w:rsidRPr="009B6555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3.2.4.Перечень профессиональных баз данных и информационных справочных систем:</w:t>
      </w:r>
      <w:r w:rsidRPr="009B6555">
        <w:rPr>
          <w:rFonts w:ascii="Times New Roman" w:hAnsi="Times New Roman"/>
          <w:sz w:val="24"/>
          <w:szCs w:val="24"/>
        </w:rPr>
        <w:t xml:space="preserve"> </w:t>
      </w:r>
    </w:p>
    <w:p w14:paraId="3D60029A" w14:textId="77777777" w:rsidR="009B6555" w:rsidRPr="009B6555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6555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2750AF81" w14:textId="77777777" w:rsidR="009B6555" w:rsidRDefault="009B6555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5D69AE5F" w14:textId="77777777" w:rsidR="009B6555" w:rsidRPr="00F71226" w:rsidRDefault="009B6555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3A53496E" w14:textId="77777777" w:rsidR="0050799C" w:rsidRPr="004F4849" w:rsidRDefault="0050799C" w:rsidP="0050799C">
      <w:pPr>
        <w:pStyle w:val="1"/>
        <w:spacing w:line="276" w:lineRule="auto"/>
        <w:rPr>
          <w:color w:val="auto"/>
          <w:sz w:val="24"/>
          <w:szCs w:val="24"/>
          <w:lang w:eastAsia="ru-RU"/>
        </w:rPr>
      </w:pPr>
      <w:bookmarkStart w:id="16" w:name="_Toc199773721"/>
      <w:r w:rsidRPr="0050799C">
        <w:rPr>
          <w:bCs/>
          <w:sz w:val="24"/>
          <w:szCs w:val="24"/>
        </w:rPr>
        <w:t>4.</w:t>
      </w:r>
      <w:r w:rsidRPr="004F4849">
        <w:rPr>
          <w:b w:val="0"/>
          <w:bCs/>
          <w:sz w:val="24"/>
          <w:szCs w:val="24"/>
        </w:rPr>
        <w:t xml:space="preserve"> </w:t>
      </w:r>
      <w:bookmarkStart w:id="17" w:name="_Toc104469107"/>
      <w:bookmarkStart w:id="18" w:name="_Toc104469487"/>
      <w:bookmarkStart w:id="19" w:name="_Toc125030627"/>
      <w:r w:rsidRPr="004F4849">
        <w:rPr>
          <w:color w:val="auto"/>
          <w:sz w:val="24"/>
          <w:szCs w:val="24"/>
          <w:lang w:eastAsia="ru-RU"/>
        </w:rPr>
        <w:t>КОНТРОЛЬ И ОЦЕНКА РЕЗУЛЬТАТОВ ОСВОЕНИЯ ОБЩЕОБРАЗОВАТЕЛЬНОЙ ДИСЦИПЛИНЫ</w:t>
      </w:r>
      <w:bookmarkEnd w:id="17"/>
      <w:bookmarkEnd w:id="18"/>
      <w:bookmarkEnd w:id="19"/>
      <w:bookmarkEnd w:id="16"/>
    </w:p>
    <w:p w14:paraId="2834CF6A" w14:textId="77777777" w:rsidR="0050799C" w:rsidRPr="005C02FB" w:rsidRDefault="0050799C" w:rsidP="0050799C">
      <w:pPr>
        <w:spacing w:after="0"/>
        <w:rPr>
          <w:rFonts w:ascii="OfficinaSansBookC" w:hAnsi="OfficinaSansBookC"/>
        </w:rPr>
      </w:pPr>
    </w:p>
    <w:p w14:paraId="0D05CFCE" w14:textId="77777777" w:rsidR="0050799C" w:rsidRPr="004F4849" w:rsidRDefault="0050799C" w:rsidP="0050799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4849">
        <w:rPr>
          <w:rFonts w:ascii="Times New Roman" w:hAnsi="Times New Roman"/>
          <w:b/>
          <w:sz w:val="24"/>
          <w:szCs w:val="24"/>
        </w:rPr>
        <w:t>Контроль</w:t>
      </w:r>
      <w:r w:rsidRPr="004F4849">
        <w:rPr>
          <w:rFonts w:ascii="Times New Roman" w:hAnsi="Times New Roman"/>
          <w:sz w:val="24"/>
          <w:szCs w:val="24"/>
        </w:rPr>
        <w:t xml:space="preserve"> </w:t>
      </w:r>
      <w:r w:rsidRPr="004F4849">
        <w:rPr>
          <w:rFonts w:ascii="Times New Roman" w:hAnsi="Times New Roman"/>
          <w:b/>
          <w:sz w:val="24"/>
          <w:szCs w:val="24"/>
        </w:rPr>
        <w:t>и оценка</w:t>
      </w:r>
      <w:r w:rsidRPr="004F4849">
        <w:rPr>
          <w:rFonts w:ascii="Times New Roman" w:hAnsi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3301D174" w14:textId="77777777" w:rsidR="0050799C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2615"/>
        <w:gridCol w:w="3627"/>
      </w:tblGrid>
      <w:tr w:rsidR="0050799C" w:rsidRPr="004F4849" w14:paraId="7EF1DEC9" w14:textId="77777777" w:rsidTr="00E366BF">
        <w:trPr>
          <w:trHeight w:val="675"/>
          <w:jc w:val="center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0AC8" w14:textId="77777777" w:rsidR="0050799C" w:rsidRPr="004F4849" w:rsidRDefault="0050799C" w:rsidP="00507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49">
              <w:rPr>
                <w:rFonts w:ascii="Times New Roman" w:hAnsi="Times New Roman"/>
                <w:b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8AF9" w14:textId="77777777" w:rsidR="0050799C" w:rsidRPr="004F4849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49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5703" w14:textId="77777777" w:rsidR="0050799C" w:rsidRPr="004F4849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49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я</w:t>
            </w:r>
          </w:p>
        </w:tc>
      </w:tr>
      <w:tr w:rsidR="0050799C" w:rsidRPr="004F4849" w14:paraId="222B4281" w14:textId="77777777" w:rsidTr="00E366BF">
        <w:trPr>
          <w:trHeight w:val="1407"/>
          <w:jc w:val="center"/>
        </w:trPr>
        <w:tc>
          <w:tcPr>
            <w:tcW w:w="1739" w:type="pct"/>
            <w:tcBorders>
              <w:bottom w:val="single" w:sz="4" w:space="0" w:color="auto"/>
            </w:tcBorders>
          </w:tcPr>
          <w:p w14:paraId="1FFCB6EA" w14:textId="77777777" w:rsidR="0050799C" w:rsidRPr="006470E3" w:rsidRDefault="0050799C" w:rsidP="005079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>ОК 02. Организовывать собственную деятельность, выбирать типовые методы и способы  выполнения профессиональных задач, оценивать их эффективность и качество</w:t>
            </w:r>
          </w:p>
        </w:tc>
        <w:tc>
          <w:tcPr>
            <w:tcW w:w="1366" w:type="pct"/>
          </w:tcPr>
          <w:p w14:paraId="3D01E615" w14:textId="77777777" w:rsidR="0050799C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CE47A84" w14:textId="77777777" w:rsidR="0050799C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</w:t>
            </w:r>
            <w:r w:rsidR="009B655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43CC6FC" w14:textId="77777777" w:rsidR="0050799C" w:rsidRPr="004F4849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3 темы 3.1 </w:t>
            </w:r>
            <w:r w:rsidR="009B655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B655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895" w:type="pct"/>
            <w:vMerge w:val="restart"/>
          </w:tcPr>
          <w:p w14:paraId="1AAA91C2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защита презентации/доклада-презентации</w:t>
            </w:r>
          </w:p>
          <w:p w14:paraId="1CA67BA5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выполнение самостоятельной работы</w:t>
            </w:r>
          </w:p>
          <w:p w14:paraId="39E23D50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защита реферата</w:t>
            </w:r>
          </w:p>
          <w:p w14:paraId="3756EDC5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  <w:p w14:paraId="1CEC71E4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контрольное тестирование</w:t>
            </w:r>
          </w:p>
          <w:p w14:paraId="35D9EAB5" w14:textId="77777777" w:rsidR="0050799C" w:rsidRPr="003459FD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4F4849">
              <w:rPr>
                <w:rFonts w:ascii="Times New Roman" w:eastAsia="Calibri" w:hAnsi="Times New Roman"/>
                <w:sz w:val="24"/>
                <w:szCs w:val="24"/>
              </w:rPr>
              <w:t>оценивание практической работы</w:t>
            </w:r>
          </w:p>
          <w:p w14:paraId="040DE20C" w14:textId="77777777" w:rsidR="0050799C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3459FD">
              <w:rPr>
                <w:rFonts w:ascii="Times New Roman" w:hAnsi="Times New Roman"/>
                <w:sz w:val="24"/>
                <w:szCs w:val="24"/>
              </w:rPr>
              <w:t>аблюдение за ходом выполнения проекта (работы)</w:t>
            </w:r>
          </w:p>
          <w:p w14:paraId="23A593FE" w14:textId="77777777" w:rsidR="0050799C" w:rsidRPr="004F4849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3459FD">
              <w:rPr>
                <w:rFonts w:ascii="Times New Roman" w:hAnsi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59FD">
              <w:rPr>
                <w:rFonts w:ascii="Times New Roman" w:hAnsi="Times New Roman"/>
                <w:sz w:val="24"/>
                <w:szCs w:val="24"/>
              </w:rPr>
              <w:t xml:space="preserve"> представленной работы и ее презентации.</w:t>
            </w:r>
          </w:p>
        </w:tc>
      </w:tr>
      <w:tr w:rsidR="009B6555" w:rsidRPr="004F4849" w14:paraId="39D0C65D" w14:textId="77777777" w:rsidTr="00E366BF">
        <w:trPr>
          <w:trHeight w:val="2625"/>
          <w:jc w:val="center"/>
        </w:trPr>
        <w:tc>
          <w:tcPr>
            <w:tcW w:w="1739" w:type="pct"/>
          </w:tcPr>
          <w:p w14:paraId="70A3106C" w14:textId="77777777" w:rsidR="009B6555" w:rsidRPr="006470E3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366" w:type="pct"/>
          </w:tcPr>
          <w:p w14:paraId="3AB9FCF7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C2A61C8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50F5E529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046535E2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4F4849" w14:paraId="74FD9686" w14:textId="77777777" w:rsidTr="009B6555">
        <w:trPr>
          <w:trHeight w:val="1451"/>
          <w:jc w:val="center"/>
        </w:trPr>
        <w:tc>
          <w:tcPr>
            <w:tcW w:w="1739" w:type="pct"/>
          </w:tcPr>
          <w:p w14:paraId="1956BE85" w14:textId="77777777" w:rsidR="009B6555" w:rsidRPr="006470E3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 xml:space="preserve">ОК 06. </w:t>
            </w:r>
            <w:r w:rsidRPr="006470E3">
              <w:rPr>
                <w:rFonts w:ascii="Times New Roman" w:hAnsi="Times New Roman"/>
                <w:sz w:val="24"/>
                <w:szCs w:val="24"/>
              </w:rPr>
              <w:t>Работать в коллективе, в команде, эффективно взаимодействовать с коллегами, руководством, потребителями</w:t>
            </w:r>
          </w:p>
        </w:tc>
        <w:tc>
          <w:tcPr>
            <w:tcW w:w="1366" w:type="pct"/>
          </w:tcPr>
          <w:p w14:paraId="2FD7BAE6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229E772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1CA0A462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59CEFE46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4F4849" w14:paraId="13EFC5F5" w14:textId="77777777" w:rsidTr="009B6555">
        <w:trPr>
          <w:trHeight w:val="1980"/>
          <w:jc w:val="center"/>
        </w:trPr>
        <w:tc>
          <w:tcPr>
            <w:tcW w:w="1739" w:type="pct"/>
          </w:tcPr>
          <w:p w14:paraId="3F847D61" w14:textId="77777777" w:rsidR="009B6555" w:rsidRPr="006470E3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470E3">
              <w:rPr>
                <w:rFonts w:ascii="Times New Roman" w:hAnsi="Times New Roman"/>
                <w:iCs/>
                <w:sz w:val="24"/>
                <w:szCs w:val="24"/>
              </w:rPr>
              <w:t xml:space="preserve">ОК.08 Самостоятельно определять  задачи профессионального и личностного развития, заниматься самообразованием, осознанно планировать повышение </w:t>
            </w:r>
          </w:p>
        </w:tc>
        <w:tc>
          <w:tcPr>
            <w:tcW w:w="1366" w:type="pct"/>
          </w:tcPr>
          <w:p w14:paraId="58CABEE4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750A03B2" w14:textId="77777777" w:rsidR="009B6555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1C3CBFD3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6197B461" w14:textId="77777777" w:rsidR="009B6555" w:rsidRPr="004F4849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89FDE0" w14:textId="77777777" w:rsidR="0050799C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3AE775" w14:textId="1D4106E6" w:rsidR="0090720C" w:rsidRPr="002273A9" w:rsidRDefault="0090720C" w:rsidP="0090720C">
      <w:pPr>
        <w:pStyle w:val="2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20" w:name="_Toc199773722"/>
      <w:r>
        <w:rPr>
          <w:b/>
          <w:szCs w:val="28"/>
        </w:rPr>
        <w:t>5</w:t>
      </w:r>
      <w:r w:rsidRPr="002273A9">
        <w:rPr>
          <w:b/>
          <w:szCs w:val="28"/>
        </w:rPr>
        <w:t>. ПЕРЕЧЕНЬ ИСПОЛЬЗУЕМЫХ МЕТОДОВ ОБУЧЕНИЯ</w:t>
      </w:r>
      <w:bookmarkEnd w:id="20"/>
    </w:p>
    <w:p w14:paraId="2ACE51FD" w14:textId="77777777" w:rsidR="0090720C" w:rsidRPr="002273A9" w:rsidRDefault="0090720C" w:rsidP="0090720C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14:paraId="482C32B2" w14:textId="77777777" w:rsidR="0090720C" w:rsidRPr="000F7CDA" w:rsidRDefault="0090720C" w:rsidP="0090720C">
      <w:pPr>
        <w:pStyle w:val="a3"/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0F7CDA">
        <w:rPr>
          <w:rFonts w:ascii="Times New Roman" w:hAnsi="Times New Roman"/>
          <w:b/>
          <w:sz w:val="24"/>
          <w:szCs w:val="28"/>
        </w:rPr>
        <w:t>Пассивные:</w:t>
      </w:r>
    </w:p>
    <w:p w14:paraId="62A1C40F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14:paraId="72EB54C7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14:paraId="4920549F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рассказ;</w:t>
      </w:r>
    </w:p>
    <w:p w14:paraId="785B3B30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14:paraId="5EFAA210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14:paraId="502822F1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тесты;</w:t>
      </w:r>
    </w:p>
    <w:p w14:paraId="2ED15D4E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чтение и опрос.</w:t>
      </w:r>
    </w:p>
    <w:p w14:paraId="30F54670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14:paraId="4C9C0D01" w14:textId="77777777" w:rsidR="0090720C" w:rsidRPr="000F7CDA" w:rsidRDefault="0090720C" w:rsidP="0090720C">
      <w:pPr>
        <w:pStyle w:val="a3"/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0F7CDA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14:paraId="19ABC2CC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14:paraId="6D5CC102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работа в группах;</w:t>
      </w:r>
    </w:p>
    <w:p w14:paraId="1A654CB6" w14:textId="77777777" w:rsidR="0090720C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ыполнение лабораторных работ;</w:t>
      </w:r>
    </w:p>
    <w:p w14:paraId="3B3C93A5" w14:textId="77777777" w:rsidR="0090720C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выполнение практических занятий;</w:t>
      </w:r>
    </w:p>
    <w:p w14:paraId="1DF8FD41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решение проблемных задач;</w:t>
      </w:r>
    </w:p>
    <w:p w14:paraId="7418780F" w14:textId="77777777" w:rsidR="0090720C" w:rsidRPr="000F7CDA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F7CDA">
        <w:rPr>
          <w:rFonts w:ascii="Times New Roman" w:hAnsi="Times New Roman"/>
          <w:sz w:val="24"/>
          <w:szCs w:val="28"/>
        </w:rPr>
        <w:t>- анализ конкретных ситуаций;</w:t>
      </w:r>
    </w:p>
    <w:p w14:paraId="69C2C24B" w14:textId="77777777" w:rsidR="0090720C" w:rsidRPr="000F7CDA" w:rsidRDefault="0090720C" w:rsidP="0090720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FA4B858" w14:textId="77777777" w:rsidR="0090720C" w:rsidRPr="000F7CDA" w:rsidRDefault="0090720C" w:rsidP="0090720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DD6B37" w14:textId="77777777" w:rsidR="0050799C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14:paraId="61670C19" w14:textId="77777777" w:rsidR="0050799C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14:paraId="4948034F" w14:textId="77777777" w:rsidR="0050799C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sectPr w:rsidR="0050799C" w:rsidSect="00364C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13187" w14:textId="77777777" w:rsidR="002B21F4" w:rsidRDefault="002B21F4" w:rsidP="00776DA9">
      <w:pPr>
        <w:spacing w:after="0" w:line="240" w:lineRule="auto"/>
      </w:pPr>
      <w:r>
        <w:separator/>
      </w:r>
    </w:p>
  </w:endnote>
  <w:endnote w:type="continuationSeparator" w:id="0">
    <w:p w14:paraId="1F2DCA01" w14:textId="77777777" w:rsidR="002B21F4" w:rsidRDefault="002B21F4" w:rsidP="0077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6730" w14:textId="332E58E0" w:rsidR="00BD3F33" w:rsidRDefault="009467DC">
    <w:pPr>
      <w:pStyle w:val="ab"/>
      <w:jc w:val="center"/>
    </w:pPr>
    <w:r>
      <w:fldChar w:fldCharType="begin"/>
    </w:r>
    <w:r w:rsidR="00BD3F33">
      <w:instrText>PAGE   \* MERGEFORMAT</w:instrText>
    </w:r>
    <w:r>
      <w:fldChar w:fldCharType="separate"/>
    </w:r>
    <w:r w:rsidR="000F58D5">
      <w:rPr>
        <w:noProof/>
      </w:rPr>
      <w:t>10</w:t>
    </w:r>
    <w:r>
      <w:fldChar w:fldCharType="end"/>
    </w:r>
  </w:p>
  <w:p w14:paraId="3F4584D0" w14:textId="77777777" w:rsidR="00BD3F33" w:rsidRDefault="00BD3F3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1468" w14:textId="77777777" w:rsidR="00BD3F33" w:rsidRDefault="00BD3F33">
    <w:pPr>
      <w:pStyle w:val="ab"/>
      <w:jc w:val="center"/>
    </w:pPr>
  </w:p>
  <w:p w14:paraId="2749CA53" w14:textId="77777777" w:rsidR="00BD3F33" w:rsidRDefault="00BD3F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3BA93" w14:textId="77777777" w:rsidR="002B21F4" w:rsidRDefault="002B21F4" w:rsidP="00776DA9">
      <w:pPr>
        <w:spacing w:after="0" w:line="240" w:lineRule="auto"/>
      </w:pPr>
      <w:r>
        <w:separator/>
      </w:r>
    </w:p>
  </w:footnote>
  <w:footnote w:type="continuationSeparator" w:id="0">
    <w:p w14:paraId="63AD8B24" w14:textId="77777777" w:rsidR="002B21F4" w:rsidRDefault="002B21F4" w:rsidP="0077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0C54" w14:textId="77777777" w:rsidR="00B06612" w:rsidRDefault="00B06612">
    <w:pPr>
      <w:pStyle w:val="a9"/>
    </w:pPr>
  </w:p>
  <w:p w14:paraId="72DEB6EC" w14:textId="77777777" w:rsidR="00B06612" w:rsidRDefault="00B066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64076F2"/>
    <w:multiLevelType w:val="multilevel"/>
    <w:tmpl w:val="00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336CC"/>
    <w:multiLevelType w:val="multilevel"/>
    <w:tmpl w:val="E1A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40E8"/>
    <w:multiLevelType w:val="multilevel"/>
    <w:tmpl w:val="7EF88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94249"/>
    <w:multiLevelType w:val="hybridMultilevel"/>
    <w:tmpl w:val="55528A1E"/>
    <w:lvl w:ilvl="0" w:tplc="D742B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57B8"/>
    <w:multiLevelType w:val="hybridMultilevel"/>
    <w:tmpl w:val="E1342C36"/>
    <w:lvl w:ilvl="0" w:tplc="79BA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330A4"/>
    <w:multiLevelType w:val="multilevel"/>
    <w:tmpl w:val="6B2E2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8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77E"/>
    <w:rsid w:val="00013414"/>
    <w:rsid w:val="000623C2"/>
    <w:rsid w:val="000C4CAD"/>
    <w:rsid w:val="000E7E2C"/>
    <w:rsid w:val="000F58D5"/>
    <w:rsid w:val="00101B1F"/>
    <w:rsid w:val="00103580"/>
    <w:rsid w:val="001478D7"/>
    <w:rsid w:val="00150CE6"/>
    <w:rsid w:val="00162A68"/>
    <w:rsid w:val="00163EEE"/>
    <w:rsid w:val="00195C14"/>
    <w:rsid w:val="001B15D2"/>
    <w:rsid w:val="001C7A57"/>
    <w:rsid w:val="001D3EF3"/>
    <w:rsid w:val="001F2468"/>
    <w:rsid w:val="00231902"/>
    <w:rsid w:val="00257994"/>
    <w:rsid w:val="00262920"/>
    <w:rsid w:val="00262E79"/>
    <w:rsid w:val="002B21F4"/>
    <w:rsid w:val="002D59E1"/>
    <w:rsid w:val="002E1415"/>
    <w:rsid w:val="002F6D27"/>
    <w:rsid w:val="00303BD9"/>
    <w:rsid w:val="00332DD2"/>
    <w:rsid w:val="003527D3"/>
    <w:rsid w:val="00362DA4"/>
    <w:rsid w:val="00364C9B"/>
    <w:rsid w:val="00415D5A"/>
    <w:rsid w:val="0041636A"/>
    <w:rsid w:val="0042038E"/>
    <w:rsid w:val="004537C5"/>
    <w:rsid w:val="00471908"/>
    <w:rsid w:val="00473802"/>
    <w:rsid w:val="0048571E"/>
    <w:rsid w:val="004D7E48"/>
    <w:rsid w:val="004E1931"/>
    <w:rsid w:val="004F3866"/>
    <w:rsid w:val="0050799C"/>
    <w:rsid w:val="00516F16"/>
    <w:rsid w:val="0054505A"/>
    <w:rsid w:val="005451A9"/>
    <w:rsid w:val="00575004"/>
    <w:rsid w:val="005D23E4"/>
    <w:rsid w:val="005F7714"/>
    <w:rsid w:val="00637004"/>
    <w:rsid w:val="006E0AEA"/>
    <w:rsid w:val="00703460"/>
    <w:rsid w:val="00731C12"/>
    <w:rsid w:val="00755911"/>
    <w:rsid w:val="00767F38"/>
    <w:rsid w:val="00774EAC"/>
    <w:rsid w:val="00776DA9"/>
    <w:rsid w:val="007B2F49"/>
    <w:rsid w:val="007C5D29"/>
    <w:rsid w:val="00813D1D"/>
    <w:rsid w:val="008353AE"/>
    <w:rsid w:val="0084643F"/>
    <w:rsid w:val="00876BCD"/>
    <w:rsid w:val="00883EB8"/>
    <w:rsid w:val="008A4FC3"/>
    <w:rsid w:val="008F41E1"/>
    <w:rsid w:val="00903CAB"/>
    <w:rsid w:val="0090720C"/>
    <w:rsid w:val="009148E1"/>
    <w:rsid w:val="00945C05"/>
    <w:rsid w:val="009467DC"/>
    <w:rsid w:val="00962CF0"/>
    <w:rsid w:val="009A7F89"/>
    <w:rsid w:val="009B6555"/>
    <w:rsid w:val="009D5817"/>
    <w:rsid w:val="009D6BB3"/>
    <w:rsid w:val="009E1B87"/>
    <w:rsid w:val="009F780A"/>
    <w:rsid w:val="00A0268B"/>
    <w:rsid w:val="00A31379"/>
    <w:rsid w:val="00A36BC8"/>
    <w:rsid w:val="00A433AF"/>
    <w:rsid w:val="00A465D3"/>
    <w:rsid w:val="00A678F5"/>
    <w:rsid w:val="00AD7D9C"/>
    <w:rsid w:val="00AF61BD"/>
    <w:rsid w:val="00B02863"/>
    <w:rsid w:val="00B06612"/>
    <w:rsid w:val="00B1010E"/>
    <w:rsid w:val="00B21D3A"/>
    <w:rsid w:val="00B305E9"/>
    <w:rsid w:val="00B35E8A"/>
    <w:rsid w:val="00B77A1B"/>
    <w:rsid w:val="00BA0A92"/>
    <w:rsid w:val="00BB2ED5"/>
    <w:rsid w:val="00BD3F33"/>
    <w:rsid w:val="00C52532"/>
    <w:rsid w:val="00C9597D"/>
    <w:rsid w:val="00C95EEC"/>
    <w:rsid w:val="00C96280"/>
    <w:rsid w:val="00D03BDC"/>
    <w:rsid w:val="00D31416"/>
    <w:rsid w:val="00D34917"/>
    <w:rsid w:val="00D676F1"/>
    <w:rsid w:val="00DC6813"/>
    <w:rsid w:val="00DC73F4"/>
    <w:rsid w:val="00DE19C0"/>
    <w:rsid w:val="00E26310"/>
    <w:rsid w:val="00E66D91"/>
    <w:rsid w:val="00E724CE"/>
    <w:rsid w:val="00EA6602"/>
    <w:rsid w:val="00EB4DFC"/>
    <w:rsid w:val="00ED5B5A"/>
    <w:rsid w:val="00F06D01"/>
    <w:rsid w:val="00F40C07"/>
    <w:rsid w:val="00F71226"/>
    <w:rsid w:val="00F751EA"/>
    <w:rsid w:val="00F8177E"/>
    <w:rsid w:val="00F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2675"/>
  <w15:docId w15:val="{F4B67FBB-92DF-46C4-86C3-2CB0DC4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7E"/>
    <w:rPr>
      <w:rFonts w:ascii="Cambria" w:eastAsia="Times New Roman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50799C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F7714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uiPriority w:val="34"/>
    <w:qFormat/>
    <w:rsid w:val="00876BCD"/>
    <w:pPr>
      <w:ind w:left="720"/>
      <w:contextualSpacing/>
    </w:pPr>
    <w:rPr>
      <w:rFonts w:ascii="Calibri Light" w:hAnsi="Calibri Light"/>
    </w:rPr>
  </w:style>
  <w:style w:type="character" w:customStyle="1" w:styleId="FontStyle50">
    <w:name w:val="Font Style50"/>
    <w:uiPriority w:val="99"/>
    <w:rsid w:val="00876BCD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16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0346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1D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9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6DA9"/>
    <w:rPr>
      <w:rFonts w:ascii="Cambria" w:eastAsia="Times New Roman" w:hAnsi="Cambria" w:cs="Times New Roman"/>
    </w:rPr>
  </w:style>
  <w:style w:type="paragraph" w:styleId="ab">
    <w:name w:val="footer"/>
    <w:basedOn w:val="a"/>
    <w:link w:val="ac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6DA9"/>
    <w:rPr>
      <w:rFonts w:ascii="Cambria" w:eastAsia="Times New Roman" w:hAnsi="Cambria" w:cs="Times New Roman"/>
    </w:rPr>
  </w:style>
  <w:style w:type="character" w:styleId="ad">
    <w:name w:val="FollowedHyperlink"/>
    <w:basedOn w:val="a0"/>
    <w:uiPriority w:val="99"/>
    <w:semiHidden/>
    <w:unhideWhenUsed/>
    <w:rsid w:val="008353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799C"/>
    <w:rPr>
      <w:rFonts w:ascii="Times New Roman" w:eastAsia="Times New Roman" w:hAnsi="Times New Roman" w:cs="Times New Roman"/>
      <w:b/>
      <w:color w:val="262626"/>
      <w:sz w:val="28"/>
      <w:szCs w:val="32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50799C"/>
    <w:rPr>
      <w:rFonts w:ascii="Calibri Light" w:eastAsia="Times New Roman" w:hAnsi="Calibri Light" w:cs="Times New Roman"/>
    </w:rPr>
  </w:style>
  <w:style w:type="paragraph" w:customStyle="1" w:styleId="12">
    <w:name w:val="Обычный1"/>
    <w:qFormat/>
    <w:rsid w:val="00101B1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customStyle="1" w:styleId="dt-p">
    <w:name w:val="dt-p"/>
    <w:basedOn w:val="a"/>
    <w:rsid w:val="00BD3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Основной текст 21"/>
    <w:basedOn w:val="a"/>
    <w:rsid w:val="0090720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90720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0720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0720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072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17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9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s/9418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5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C119-8C54-46EB-B1EF-1DAE1354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Зам. директора УМО</cp:lastModifiedBy>
  <cp:revision>21</cp:revision>
  <cp:lastPrinted>2022-10-05T11:23:00Z</cp:lastPrinted>
  <dcterms:created xsi:type="dcterms:W3CDTF">2023-08-29T12:02:00Z</dcterms:created>
  <dcterms:modified xsi:type="dcterms:W3CDTF">2026-03-23T11:10:00Z</dcterms:modified>
</cp:coreProperties>
</file>